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D4EE80" w14:textId="324A6559" w:rsidR="00F44D6F" w:rsidRPr="008900EF" w:rsidRDefault="00F44D6F" w:rsidP="00F44D6F">
      <w:pPr>
        <w:jc w:val="center"/>
        <w:rPr>
          <w:b/>
          <w:bCs/>
          <w:sz w:val="28"/>
          <w:szCs w:val="28"/>
          <w:u w:val="single"/>
          <w:lang w:val="el-GR"/>
        </w:rPr>
      </w:pPr>
      <w:r w:rsidRPr="008900EF">
        <w:rPr>
          <w:b/>
          <w:bCs/>
          <w:sz w:val="28"/>
          <w:szCs w:val="28"/>
          <w:u w:val="single"/>
          <w:lang w:val="el-GR"/>
        </w:rPr>
        <w:t>Λειτουργικά Συστήματα</w:t>
      </w:r>
    </w:p>
    <w:p w14:paraId="4D63762B" w14:textId="2C49D74A" w:rsidR="006E0843" w:rsidRPr="008900EF" w:rsidRDefault="00F44D6F" w:rsidP="00F44D6F">
      <w:pPr>
        <w:jc w:val="center"/>
        <w:rPr>
          <w:b/>
          <w:bCs/>
          <w:sz w:val="28"/>
          <w:szCs w:val="28"/>
          <w:u w:val="single"/>
          <w:lang w:val="el-GR"/>
        </w:rPr>
      </w:pPr>
      <w:r w:rsidRPr="008900EF">
        <w:rPr>
          <w:b/>
          <w:bCs/>
          <w:sz w:val="28"/>
          <w:szCs w:val="28"/>
          <w:u w:val="single"/>
          <w:lang w:val="el-GR"/>
        </w:rPr>
        <w:t>2</w:t>
      </w:r>
      <w:r w:rsidRPr="008900EF">
        <w:rPr>
          <w:b/>
          <w:bCs/>
          <w:sz w:val="28"/>
          <w:szCs w:val="28"/>
          <w:u w:val="single"/>
          <w:vertAlign w:val="superscript"/>
          <w:lang w:val="el-GR"/>
        </w:rPr>
        <w:t>η</w:t>
      </w:r>
      <w:r w:rsidRPr="008900EF">
        <w:rPr>
          <w:b/>
          <w:bCs/>
          <w:sz w:val="28"/>
          <w:szCs w:val="28"/>
          <w:u w:val="single"/>
          <w:lang w:val="el-GR"/>
        </w:rPr>
        <w:t xml:space="preserve"> Φροντηστηριακή Άσκηση</w:t>
      </w:r>
    </w:p>
    <w:p w14:paraId="1AFBE34C" w14:textId="3C15D208" w:rsidR="00F44D6F" w:rsidRPr="008900EF" w:rsidRDefault="00F44D6F" w:rsidP="00F44D6F">
      <w:pPr>
        <w:jc w:val="center"/>
        <w:rPr>
          <w:b/>
          <w:bCs/>
          <w:sz w:val="28"/>
          <w:szCs w:val="28"/>
          <w:u w:val="single"/>
          <w:lang w:val="el-GR"/>
        </w:rPr>
      </w:pPr>
      <w:r w:rsidRPr="008900EF">
        <w:rPr>
          <w:b/>
          <w:bCs/>
          <w:sz w:val="28"/>
          <w:szCs w:val="28"/>
          <w:u w:val="single"/>
          <w:lang w:val="el-GR"/>
        </w:rPr>
        <w:t>Καλλιοντζής Θεόδωρος 1083848</w:t>
      </w:r>
    </w:p>
    <w:p w14:paraId="7A8B6253" w14:textId="77777777" w:rsidR="00F44D6F" w:rsidRDefault="00F44D6F" w:rsidP="00F44D6F">
      <w:pPr>
        <w:jc w:val="center"/>
        <w:rPr>
          <w:b/>
          <w:bCs/>
          <w:u w:val="single"/>
          <w:lang w:val="el-GR"/>
        </w:rPr>
      </w:pPr>
    </w:p>
    <w:p w14:paraId="76B9771E" w14:textId="77376D6C" w:rsidR="00F44D6F" w:rsidRDefault="00DB05ED" w:rsidP="00F44D6F">
      <w:r>
        <w:rPr>
          <w:lang w:val="el-GR"/>
        </w:rPr>
        <w:t>Στην δεύτερη φροντηστηριακή άσκηση, δημιουργώ τρία νήματα αυτά της εκφώνησης, τα οποία για να συγχρονίσουν την εκτέλεσή τους  χρησιμοποιούν σημαφόρους.</w:t>
      </w:r>
    </w:p>
    <w:p w14:paraId="595C1AA2" w14:textId="6BD2391A" w:rsidR="00147727" w:rsidRPr="008900EF" w:rsidRDefault="008900EF" w:rsidP="00F44D6F">
      <w:pPr>
        <w:rPr>
          <w:b/>
          <w:bCs/>
          <w:u w:val="single"/>
          <w:lang w:val="el-GR"/>
        </w:rPr>
      </w:pPr>
      <w:r>
        <w:rPr>
          <w:b/>
          <w:bCs/>
          <w:u w:val="single"/>
          <w:lang w:val="el-GR"/>
        </w:rPr>
        <w:t>Θεωρτητικό Υπόβαθρο:</w:t>
      </w:r>
    </w:p>
    <w:p w14:paraId="1ED82EAB" w14:textId="54622FF3" w:rsidR="00DB05ED" w:rsidRDefault="00DB05ED" w:rsidP="00F44D6F">
      <w:pPr>
        <w:rPr>
          <w:lang w:val="el-GR"/>
        </w:rPr>
      </w:pPr>
      <w:r>
        <w:rPr>
          <w:lang w:val="el-GR"/>
        </w:rPr>
        <w:t xml:space="preserve">Η βασική αρχή </w:t>
      </w:r>
      <w:r w:rsidRPr="008900EF">
        <w:rPr>
          <w:u w:val="single"/>
          <w:lang w:val="el-GR"/>
        </w:rPr>
        <w:t>στηρίζεται στη χρήση σημάτων</w:t>
      </w:r>
      <w:r>
        <w:rPr>
          <w:lang w:val="el-GR"/>
        </w:rPr>
        <w:t xml:space="preserve"> (</w:t>
      </w:r>
      <w:r>
        <w:t>signals</w:t>
      </w:r>
      <w:r w:rsidRPr="00DB05ED">
        <w:rPr>
          <w:lang w:val="el-GR"/>
        </w:rPr>
        <w:t xml:space="preserve">) </w:t>
      </w:r>
      <w:r>
        <w:rPr>
          <w:lang w:val="el-GR"/>
        </w:rPr>
        <w:t xml:space="preserve">και </w:t>
      </w:r>
      <w:r w:rsidR="008900EF">
        <w:rPr>
          <w:lang w:val="el-GR"/>
        </w:rPr>
        <w:t>ο</w:t>
      </w:r>
      <w:r>
        <w:rPr>
          <w:lang w:val="el-GR"/>
        </w:rPr>
        <w:t xml:space="preserve"> συγχρονισμός της εκτέλεσης γίνεται μέσω της </w:t>
      </w:r>
      <w:r w:rsidRPr="008900EF">
        <w:rPr>
          <w:u w:val="single"/>
          <w:lang w:val="el-GR"/>
        </w:rPr>
        <w:t>αποστολής και αναμονής λήψεώς τους.</w:t>
      </w:r>
    </w:p>
    <w:p w14:paraId="31A2C872" w14:textId="77777777" w:rsidR="00DB05ED" w:rsidRPr="008900EF" w:rsidRDefault="00DB05ED" w:rsidP="00DB05ED">
      <w:pPr>
        <w:rPr>
          <w:u w:val="single"/>
          <w:lang w:val="el-GR"/>
        </w:rPr>
      </w:pPr>
      <w:r w:rsidRPr="008900EF">
        <w:rPr>
          <w:u w:val="single"/>
          <w:lang w:val="el-GR"/>
        </w:rPr>
        <w:t xml:space="preserve">Σε γλώσσα </w:t>
      </w:r>
      <w:r w:rsidRPr="008900EF">
        <w:rPr>
          <w:u w:val="single"/>
        </w:rPr>
        <w:t>C</w:t>
      </w:r>
      <w:r w:rsidRPr="008900EF">
        <w:rPr>
          <w:u w:val="single"/>
          <w:lang w:val="el-GR"/>
        </w:rPr>
        <w:t xml:space="preserve"> η σημαφόροι:</w:t>
      </w:r>
    </w:p>
    <w:p w14:paraId="6695D75E" w14:textId="1B2967F4" w:rsidR="00DB05ED" w:rsidRDefault="00DB05ED" w:rsidP="00DB05ED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>Π</w:t>
      </w:r>
      <w:r w:rsidRPr="00DB05ED">
        <w:rPr>
          <w:lang w:val="el-GR"/>
        </w:rPr>
        <w:t xml:space="preserve">εριλαμβάνονται στην </w:t>
      </w:r>
      <w:r w:rsidRPr="008900EF">
        <w:rPr>
          <w:u w:val="single"/>
          <w:lang w:val="el-GR"/>
        </w:rPr>
        <w:t>βιβλιοθήκη &lt;</w:t>
      </w:r>
      <w:r w:rsidRPr="008900EF">
        <w:rPr>
          <w:u w:val="single"/>
        </w:rPr>
        <w:t>semaphore</w:t>
      </w:r>
      <w:r w:rsidRPr="008900EF">
        <w:rPr>
          <w:u w:val="single"/>
          <w:lang w:val="el-GR"/>
        </w:rPr>
        <w:t>.</w:t>
      </w:r>
      <w:r w:rsidRPr="008900EF">
        <w:rPr>
          <w:u w:val="single"/>
        </w:rPr>
        <w:t>h</w:t>
      </w:r>
      <w:r w:rsidRPr="008900EF">
        <w:rPr>
          <w:u w:val="single"/>
          <w:lang w:val="el-GR"/>
        </w:rPr>
        <w:t>&gt;</w:t>
      </w:r>
      <w:r w:rsidRPr="00DB05ED">
        <w:rPr>
          <w:lang w:val="el-GR"/>
        </w:rPr>
        <w:t xml:space="preserve">, για </w:t>
      </w:r>
      <w:r w:rsidR="008900EF">
        <w:t>Linux</w:t>
      </w:r>
      <w:r w:rsidRPr="00DB05ED">
        <w:rPr>
          <w:lang w:val="el-GR"/>
        </w:rPr>
        <w:t xml:space="preserve"> λειτουργικό σύστημα</w:t>
      </w:r>
      <w:r>
        <w:rPr>
          <w:lang w:val="el-GR"/>
        </w:rPr>
        <w:t>.</w:t>
      </w:r>
    </w:p>
    <w:p w14:paraId="35E576B4" w14:textId="64912209" w:rsidR="00DB05ED" w:rsidRDefault="00DB05ED" w:rsidP="00DB05ED">
      <w:pPr>
        <w:pStyle w:val="ListParagraph"/>
        <w:numPr>
          <w:ilvl w:val="0"/>
          <w:numId w:val="2"/>
        </w:numPr>
        <w:rPr>
          <w:lang w:val="el-GR"/>
        </w:rPr>
      </w:pPr>
      <w:r w:rsidRPr="008900EF">
        <w:rPr>
          <w:u w:val="single"/>
          <w:lang w:val="el-GR"/>
        </w:rPr>
        <w:t xml:space="preserve">Αρχικοποιούνται με την </w:t>
      </w:r>
      <w:r w:rsidRPr="008900EF">
        <w:rPr>
          <w:u w:val="single"/>
        </w:rPr>
        <w:t>sem</w:t>
      </w:r>
      <w:r w:rsidRPr="008900EF">
        <w:rPr>
          <w:u w:val="single"/>
          <w:lang w:val="el-GR"/>
        </w:rPr>
        <w:t>_</w:t>
      </w:r>
      <w:r w:rsidRPr="008900EF">
        <w:rPr>
          <w:u w:val="single"/>
        </w:rPr>
        <w:t>init</w:t>
      </w:r>
      <w:r w:rsidRPr="00DB05ED">
        <w:rPr>
          <w:lang w:val="el-GR"/>
        </w:rPr>
        <w:t>(_, _, _)</w:t>
      </w:r>
      <w:r>
        <w:rPr>
          <w:lang w:val="el-GR"/>
        </w:rPr>
        <w:t xml:space="preserve"> περισσότερα παρακάτω</w:t>
      </w:r>
    </w:p>
    <w:p w14:paraId="2554BD72" w14:textId="6F78B9CE" w:rsidR="00B50143" w:rsidRDefault="00DB05ED" w:rsidP="00B50143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 xml:space="preserve">Για την </w:t>
      </w:r>
      <w:r w:rsidRPr="008900EF">
        <w:rPr>
          <w:u w:val="single"/>
          <w:lang w:val="el-GR"/>
        </w:rPr>
        <w:t>αποστολή και καταμέτρηση</w:t>
      </w:r>
      <w:r>
        <w:rPr>
          <w:lang w:val="el-GR"/>
        </w:rPr>
        <w:t xml:space="preserve"> των σημάτων </w:t>
      </w:r>
      <w:r w:rsidRPr="008900EF">
        <w:rPr>
          <w:u w:val="single"/>
          <w:lang w:val="el-GR"/>
        </w:rPr>
        <w:t>συνδυάζονται</w:t>
      </w:r>
      <w:r>
        <w:rPr>
          <w:lang w:val="el-GR"/>
        </w:rPr>
        <w:t xml:space="preserve"> με τις θεμελιώδεις λειτουργίες </w:t>
      </w:r>
      <w:r w:rsidRPr="008900EF">
        <w:rPr>
          <w:u w:val="single"/>
        </w:rPr>
        <w:t>semSignal</w:t>
      </w:r>
      <w:r w:rsidRPr="008900EF">
        <w:rPr>
          <w:u w:val="single"/>
          <w:lang w:val="el-GR"/>
        </w:rPr>
        <w:t>/</w:t>
      </w:r>
      <w:r w:rsidR="00B50143" w:rsidRPr="008900EF">
        <w:rPr>
          <w:u w:val="single"/>
          <w:lang w:val="el-GR"/>
        </w:rPr>
        <w:t xml:space="preserve"> </w:t>
      </w:r>
      <w:r w:rsidRPr="008900EF">
        <w:rPr>
          <w:u w:val="single"/>
        </w:rPr>
        <w:t>sem</w:t>
      </w:r>
      <w:r w:rsidRPr="008900EF">
        <w:rPr>
          <w:u w:val="single"/>
          <w:lang w:val="el-GR"/>
        </w:rPr>
        <w:t>_</w:t>
      </w:r>
      <w:r w:rsidRPr="008900EF">
        <w:rPr>
          <w:u w:val="single"/>
        </w:rPr>
        <w:t>post</w:t>
      </w:r>
      <w:r w:rsidRPr="00DB05ED">
        <w:rPr>
          <w:lang w:val="el-GR"/>
        </w:rPr>
        <w:t xml:space="preserve"> </w:t>
      </w:r>
      <w:r>
        <w:rPr>
          <w:lang w:val="el-GR"/>
        </w:rPr>
        <w:t xml:space="preserve">και την </w:t>
      </w:r>
      <w:r w:rsidRPr="008900EF">
        <w:rPr>
          <w:u w:val="single"/>
        </w:rPr>
        <w:t>semWait</w:t>
      </w:r>
      <w:r w:rsidRPr="008900EF">
        <w:rPr>
          <w:u w:val="single"/>
          <w:lang w:val="el-GR"/>
        </w:rPr>
        <w:t xml:space="preserve">/ </w:t>
      </w:r>
      <w:r w:rsidRPr="008900EF">
        <w:rPr>
          <w:u w:val="single"/>
        </w:rPr>
        <w:t>sem</w:t>
      </w:r>
      <w:r w:rsidRPr="008900EF">
        <w:rPr>
          <w:u w:val="single"/>
          <w:lang w:val="el-GR"/>
        </w:rPr>
        <w:t>_</w:t>
      </w:r>
      <w:r w:rsidRPr="008900EF">
        <w:rPr>
          <w:u w:val="single"/>
        </w:rPr>
        <w:t>post</w:t>
      </w:r>
    </w:p>
    <w:p w14:paraId="2A8214DD" w14:textId="0EF2D3FD" w:rsidR="00B50143" w:rsidRPr="001A60B0" w:rsidRDefault="00B50143" w:rsidP="00B50143">
      <w:r>
        <w:rPr>
          <w:lang w:val="el-GR"/>
        </w:rPr>
        <w:t>Όσο</w:t>
      </w:r>
      <w:r w:rsidRPr="00B50143">
        <w:t xml:space="preserve"> </w:t>
      </w:r>
      <w:r>
        <w:rPr>
          <w:lang w:val="el-GR"/>
        </w:rPr>
        <w:t>αναφορά</w:t>
      </w:r>
      <w:r w:rsidRPr="00B50143">
        <w:t xml:space="preserve"> </w:t>
      </w:r>
      <w:r>
        <w:rPr>
          <w:lang w:val="el-GR"/>
        </w:rPr>
        <w:t>την</w:t>
      </w:r>
      <w:r w:rsidRPr="00B50143">
        <w:t xml:space="preserve"> int sem_init(sem_t *sem, int pshared, unsigned int value);</w:t>
      </w:r>
    </w:p>
    <w:p w14:paraId="04B8984D" w14:textId="4C150AD6" w:rsidR="00B50143" w:rsidRPr="008900EF" w:rsidRDefault="00B50143" w:rsidP="00B50143">
      <w:pPr>
        <w:rPr>
          <w:u w:val="single"/>
          <w:lang w:val="el-GR"/>
        </w:rPr>
      </w:pPr>
      <w:r w:rsidRPr="008900EF">
        <w:rPr>
          <w:u w:val="single"/>
          <w:lang w:val="el-GR"/>
        </w:rPr>
        <w:t>Το πρώτο όρισμα</w:t>
      </w:r>
      <w:r>
        <w:rPr>
          <w:lang w:val="el-GR"/>
        </w:rPr>
        <w:t xml:space="preserve"> είναι ένας </w:t>
      </w:r>
      <w:r w:rsidRPr="008900EF">
        <w:rPr>
          <w:u w:val="single"/>
          <w:lang w:val="el-GR"/>
        </w:rPr>
        <w:t>δείκτης</w:t>
      </w:r>
      <w:r>
        <w:rPr>
          <w:lang w:val="el-GR"/>
        </w:rPr>
        <w:t xml:space="preserve"> σε ένα αντικείμενο </w:t>
      </w:r>
      <w:r w:rsidRPr="008900EF">
        <w:rPr>
          <w:u w:val="single"/>
          <w:lang w:val="el-GR"/>
        </w:rPr>
        <w:t xml:space="preserve">τύπου </w:t>
      </w:r>
      <w:r w:rsidRPr="008900EF">
        <w:rPr>
          <w:u w:val="single"/>
        </w:rPr>
        <w:t>sem</w:t>
      </w:r>
      <w:r w:rsidRPr="008900EF">
        <w:rPr>
          <w:u w:val="single"/>
          <w:lang w:val="el-GR"/>
        </w:rPr>
        <w:t>_</w:t>
      </w:r>
      <w:r w:rsidRPr="008900EF">
        <w:rPr>
          <w:u w:val="single"/>
        </w:rPr>
        <w:t>t</w:t>
      </w:r>
      <w:r w:rsidRPr="008900EF">
        <w:rPr>
          <w:u w:val="single"/>
          <w:lang w:val="el-GR"/>
        </w:rPr>
        <w:t>,</w:t>
      </w:r>
      <w:r w:rsidRPr="00B50143">
        <w:rPr>
          <w:lang w:val="el-GR"/>
        </w:rPr>
        <w:t xml:space="preserve"> </w:t>
      </w:r>
      <w:r>
        <w:rPr>
          <w:lang w:val="el-GR"/>
        </w:rPr>
        <w:t xml:space="preserve">το οποίο αντιπροσοπέυει το </w:t>
      </w:r>
      <w:r w:rsidRPr="008900EF">
        <w:rPr>
          <w:u w:val="single"/>
        </w:rPr>
        <w:t>semaphore</w:t>
      </w:r>
      <w:r w:rsidRPr="008900EF">
        <w:rPr>
          <w:u w:val="single"/>
          <w:lang w:val="el-GR"/>
        </w:rPr>
        <w:t xml:space="preserve"> που πρόκειται να αριχικοποιθεί</w:t>
      </w:r>
    </w:p>
    <w:p w14:paraId="6379398E" w14:textId="3D2C270F" w:rsidR="00B50143" w:rsidRDefault="00B50143" w:rsidP="00B50143">
      <w:pPr>
        <w:rPr>
          <w:lang w:val="el-GR"/>
        </w:rPr>
      </w:pPr>
      <w:r>
        <w:rPr>
          <w:lang w:val="el-GR"/>
        </w:rPr>
        <w:t xml:space="preserve">Το δεύτερο όρισμα εναλλάσσεται μεταξύ των τιμών 0 και 1(ή μη μηδενική τιμή)  και δηλώνει αν ο </w:t>
      </w:r>
      <w:r>
        <w:t>semaphore</w:t>
      </w:r>
      <w:r w:rsidRPr="00B50143">
        <w:rPr>
          <w:lang w:val="el-GR"/>
        </w:rPr>
        <w:t xml:space="preserve"> </w:t>
      </w:r>
      <w:r>
        <w:rPr>
          <w:lang w:val="el-GR"/>
        </w:rPr>
        <w:t xml:space="preserve">είναι κοινόχρηστος μεταξύ νημάτων της ίδιας διεργασίας ή μεταξύ πολλαπλών διεργασιών αντίστοιχα. Στην συγκεκριμένη άσκηση υλοποιούμε 3 </w:t>
      </w:r>
      <w:r>
        <w:t>threads</w:t>
      </w:r>
      <w:r w:rsidRPr="00B50143">
        <w:rPr>
          <w:lang w:val="el-GR"/>
        </w:rPr>
        <w:t xml:space="preserve"> </w:t>
      </w:r>
      <w:r>
        <w:rPr>
          <w:lang w:val="el-GR"/>
        </w:rPr>
        <w:t>μέσα στην ίδια διεργασία άρα θα έχει την τιμή μηδέν</w:t>
      </w:r>
    </w:p>
    <w:p w14:paraId="63922127" w14:textId="0FDCAA18" w:rsidR="00B50143" w:rsidRPr="008900EF" w:rsidRDefault="00B50143" w:rsidP="00B50143">
      <w:pPr>
        <w:rPr>
          <w:u w:val="single"/>
          <w:lang w:val="el-GR"/>
        </w:rPr>
      </w:pPr>
      <w:r w:rsidRPr="008900EF">
        <w:rPr>
          <w:u w:val="single"/>
          <w:lang w:val="el-GR"/>
        </w:rPr>
        <w:t xml:space="preserve">Και το τρίτο όρισμα είναι το </w:t>
      </w:r>
      <w:r w:rsidRPr="008900EF">
        <w:rPr>
          <w:u w:val="single"/>
        </w:rPr>
        <w:t>value</w:t>
      </w:r>
      <w:r w:rsidRPr="008900EF">
        <w:rPr>
          <w:u w:val="single"/>
          <w:lang w:val="el-GR"/>
        </w:rPr>
        <w:t>. Δηλώνει τον αριθμό νημάτων ή διεργασιών που μπορούν να αποκτήσουν ταυτόχρονη πρόσβαση στον κοινόχρηστο χώρο.</w:t>
      </w:r>
    </w:p>
    <w:p w14:paraId="118C6900" w14:textId="77777777" w:rsidR="00B50143" w:rsidRPr="001A60B0" w:rsidRDefault="00B50143" w:rsidP="00B50143">
      <w:pPr>
        <w:rPr>
          <w:lang w:val="el-GR"/>
        </w:rPr>
      </w:pPr>
    </w:p>
    <w:p w14:paraId="19426FCC" w14:textId="469C687B" w:rsidR="00B50143" w:rsidRDefault="00B50143" w:rsidP="00B50143">
      <w:pPr>
        <w:rPr>
          <w:lang w:val="el-GR"/>
        </w:rPr>
      </w:pPr>
      <w:r>
        <w:rPr>
          <w:lang w:val="el-GR"/>
        </w:rPr>
        <w:t>Οι</w:t>
      </w:r>
      <w:r w:rsidRPr="00EC2707">
        <w:rPr>
          <w:lang w:val="el-GR"/>
        </w:rPr>
        <w:t xml:space="preserve"> </w:t>
      </w:r>
      <w:r>
        <w:rPr>
          <w:lang w:val="el-GR"/>
        </w:rPr>
        <w:t>συναρτήσεις</w:t>
      </w:r>
      <w:r w:rsidRPr="00EC2707">
        <w:rPr>
          <w:lang w:val="el-GR"/>
        </w:rPr>
        <w:t xml:space="preserve"> </w:t>
      </w:r>
      <w:r w:rsidRPr="008900EF">
        <w:rPr>
          <w:u w:val="single"/>
        </w:rPr>
        <w:t>sem</w:t>
      </w:r>
      <w:r w:rsidRPr="008900EF">
        <w:rPr>
          <w:u w:val="single"/>
          <w:lang w:val="el-GR"/>
        </w:rPr>
        <w:t>_</w:t>
      </w:r>
      <w:r w:rsidRPr="008900EF">
        <w:rPr>
          <w:u w:val="single"/>
        </w:rPr>
        <w:t>wait</w:t>
      </w:r>
      <w:r w:rsidRPr="008900EF">
        <w:rPr>
          <w:u w:val="single"/>
          <w:lang w:val="el-GR"/>
        </w:rPr>
        <w:t xml:space="preserve"> και </w:t>
      </w:r>
      <w:r w:rsidRPr="008900EF">
        <w:rPr>
          <w:u w:val="single"/>
        </w:rPr>
        <w:t>sem</w:t>
      </w:r>
      <w:r w:rsidRPr="008900EF">
        <w:rPr>
          <w:u w:val="single"/>
          <w:lang w:val="el-GR"/>
        </w:rPr>
        <w:t>_</w:t>
      </w:r>
      <w:r w:rsidRPr="008900EF">
        <w:rPr>
          <w:u w:val="single"/>
        </w:rPr>
        <w:t>post</w:t>
      </w:r>
      <w:r w:rsidRPr="008900EF">
        <w:rPr>
          <w:u w:val="single"/>
          <w:lang w:val="el-GR"/>
        </w:rPr>
        <w:t>/</w:t>
      </w:r>
      <w:r w:rsidRPr="008900EF">
        <w:rPr>
          <w:u w:val="single"/>
        </w:rPr>
        <w:t>semSignal</w:t>
      </w:r>
      <w:r w:rsidR="00EC2707" w:rsidRPr="00EC2707">
        <w:rPr>
          <w:lang w:val="el-GR"/>
        </w:rPr>
        <w:t xml:space="preserve"> </w:t>
      </w:r>
      <w:r w:rsidR="00EC2707">
        <w:rPr>
          <w:lang w:val="el-GR"/>
        </w:rPr>
        <w:t>θα</w:t>
      </w:r>
      <w:r w:rsidR="00EC2707" w:rsidRPr="00EC2707">
        <w:rPr>
          <w:lang w:val="el-GR"/>
        </w:rPr>
        <w:t xml:space="preserve"> </w:t>
      </w:r>
      <w:r w:rsidR="00EC2707">
        <w:rPr>
          <w:lang w:val="el-GR"/>
        </w:rPr>
        <w:t xml:space="preserve">έλεγε κανείς ότι έχουν </w:t>
      </w:r>
      <w:r w:rsidR="00EC2707" w:rsidRPr="008900EF">
        <w:rPr>
          <w:u w:val="single"/>
          <w:lang w:val="el-GR"/>
        </w:rPr>
        <w:t>αντίθετη λειτουργία</w:t>
      </w:r>
      <w:r w:rsidR="00EC2707">
        <w:rPr>
          <w:lang w:val="el-GR"/>
        </w:rPr>
        <w:t>.</w:t>
      </w:r>
    </w:p>
    <w:p w14:paraId="1B36DCB1" w14:textId="75FB3155" w:rsidR="00EC2707" w:rsidRDefault="00EC2707" w:rsidP="00B50143">
      <w:pPr>
        <w:rPr>
          <w:lang w:val="el-GR"/>
        </w:rPr>
      </w:pPr>
      <w:r>
        <w:rPr>
          <w:lang w:val="el-GR"/>
        </w:rPr>
        <w:t xml:space="preserve">Η </w:t>
      </w:r>
      <w:r w:rsidRPr="008900EF">
        <w:rPr>
          <w:u w:val="single"/>
        </w:rPr>
        <w:t>sem</w:t>
      </w:r>
      <w:r w:rsidRPr="008900EF">
        <w:rPr>
          <w:u w:val="single"/>
          <w:lang w:val="el-GR"/>
        </w:rPr>
        <w:t>_</w:t>
      </w:r>
      <w:r w:rsidRPr="008900EF">
        <w:rPr>
          <w:u w:val="single"/>
        </w:rPr>
        <w:t>wait</w:t>
      </w:r>
      <w:r w:rsidRPr="00EC2707">
        <w:rPr>
          <w:lang w:val="el-GR"/>
        </w:rPr>
        <w:t xml:space="preserve"> </w:t>
      </w:r>
      <w:r>
        <w:rPr>
          <w:lang w:val="el-GR"/>
        </w:rPr>
        <w:t xml:space="preserve">ελέγχει την τιμή του </w:t>
      </w:r>
      <w:r>
        <w:t>semaphore</w:t>
      </w:r>
      <w:r w:rsidRPr="00EC2707">
        <w:rPr>
          <w:lang w:val="el-GR"/>
        </w:rPr>
        <w:t xml:space="preserve"> </w:t>
      </w:r>
      <w:r>
        <w:rPr>
          <w:lang w:val="el-GR"/>
        </w:rPr>
        <w:t xml:space="preserve">αν είναι </w:t>
      </w:r>
      <w:r w:rsidRPr="008900EF">
        <w:rPr>
          <w:u w:val="single"/>
          <w:lang w:val="el-GR"/>
        </w:rPr>
        <w:t>μεγαλύτερη του μηδενός</w:t>
      </w:r>
      <w:r>
        <w:rPr>
          <w:lang w:val="el-GR"/>
        </w:rPr>
        <w:t xml:space="preserve">, την μειώνει κατά 1 και το νήμα </w:t>
      </w:r>
      <w:r w:rsidRPr="008900EF">
        <w:rPr>
          <w:u w:val="single"/>
          <w:lang w:val="el-GR"/>
        </w:rPr>
        <w:t>συνεχίζεται κανονικά.</w:t>
      </w:r>
    </w:p>
    <w:p w14:paraId="672C3869" w14:textId="0E4AEA2F" w:rsidR="00EC2707" w:rsidRDefault="00EC2707" w:rsidP="00B50143">
      <w:pPr>
        <w:rPr>
          <w:lang w:val="el-GR"/>
        </w:rPr>
      </w:pPr>
      <w:r>
        <w:rPr>
          <w:lang w:val="el-GR"/>
        </w:rPr>
        <w:t xml:space="preserve">Αν η τιμή </w:t>
      </w:r>
      <w:r w:rsidRPr="008900EF">
        <w:rPr>
          <w:u w:val="single"/>
          <w:lang w:val="el-GR"/>
        </w:rPr>
        <w:t>είναι μηδενική</w:t>
      </w:r>
      <w:r>
        <w:rPr>
          <w:lang w:val="el-GR"/>
        </w:rPr>
        <w:t xml:space="preserve">, το νήμα μπαίνει σε </w:t>
      </w:r>
      <w:r w:rsidRPr="008900EF">
        <w:rPr>
          <w:u w:val="single"/>
          <w:lang w:val="el-GR"/>
        </w:rPr>
        <w:t>αναμονή.</w:t>
      </w:r>
    </w:p>
    <w:p w14:paraId="7D26F21D" w14:textId="782471C8" w:rsidR="00EC2707" w:rsidRPr="001A60B0" w:rsidRDefault="00EC2707" w:rsidP="00B50143">
      <w:pPr>
        <w:rPr>
          <w:lang w:val="el-GR"/>
        </w:rPr>
      </w:pPr>
      <w:r>
        <w:rPr>
          <w:lang w:val="el-GR"/>
        </w:rPr>
        <w:t xml:space="preserve">Απ’την άλλη η </w:t>
      </w:r>
      <w:r w:rsidRPr="008900EF">
        <w:rPr>
          <w:u w:val="single"/>
        </w:rPr>
        <w:t>sem</w:t>
      </w:r>
      <w:r w:rsidRPr="008900EF">
        <w:rPr>
          <w:u w:val="single"/>
          <w:lang w:val="el-GR"/>
        </w:rPr>
        <w:t>_</w:t>
      </w:r>
      <w:r w:rsidRPr="008900EF">
        <w:rPr>
          <w:u w:val="single"/>
        </w:rPr>
        <w:t>post</w:t>
      </w:r>
      <w:r w:rsidRPr="00EC2707">
        <w:rPr>
          <w:lang w:val="el-GR"/>
        </w:rPr>
        <w:t xml:space="preserve"> </w:t>
      </w:r>
      <w:r w:rsidRPr="008900EF">
        <w:rPr>
          <w:u w:val="single"/>
          <w:lang w:val="el-GR"/>
        </w:rPr>
        <w:t>αυξάνει</w:t>
      </w:r>
      <w:r>
        <w:rPr>
          <w:lang w:val="el-GR"/>
        </w:rPr>
        <w:t xml:space="preserve"> την τιμή του </w:t>
      </w:r>
      <w:r>
        <w:t>semaphore</w:t>
      </w:r>
      <w:r w:rsidRPr="00EC2707">
        <w:rPr>
          <w:lang w:val="el-GR"/>
        </w:rPr>
        <w:t xml:space="preserve"> </w:t>
      </w:r>
      <w:r w:rsidRPr="008900EF">
        <w:rPr>
          <w:u w:val="single"/>
          <w:lang w:val="el-GR"/>
        </w:rPr>
        <w:t>κατά 1.</w:t>
      </w:r>
      <w:r>
        <w:rPr>
          <w:lang w:val="el-GR"/>
        </w:rPr>
        <w:t xml:space="preserve"> Αν κάποιο νήμα/διεργασία είναι σε κατάσταση αναμονής επειδή η τιμή του </w:t>
      </w:r>
      <w:r>
        <w:t>semaphore</w:t>
      </w:r>
      <w:r w:rsidRPr="00EC2707">
        <w:rPr>
          <w:lang w:val="el-GR"/>
        </w:rPr>
        <w:t xml:space="preserve"> </w:t>
      </w:r>
      <w:r>
        <w:rPr>
          <w:lang w:val="el-GR"/>
        </w:rPr>
        <w:t xml:space="preserve">ήταν 0 , το παλαιότερο νήμα αφυπνίζεται και προχωρά στο </w:t>
      </w:r>
      <w:r>
        <w:t>critical</w:t>
      </w:r>
      <w:r w:rsidRPr="00EC2707">
        <w:rPr>
          <w:lang w:val="el-GR"/>
        </w:rPr>
        <w:t xml:space="preserve"> </w:t>
      </w:r>
      <w:r>
        <w:t>path</w:t>
      </w:r>
      <w:r w:rsidRPr="00EC2707">
        <w:rPr>
          <w:lang w:val="el-GR"/>
        </w:rPr>
        <w:t>.</w:t>
      </w:r>
    </w:p>
    <w:p w14:paraId="637E934B" w14:textId="77777777" w:rsidR="00EC2707" w:rsidRPr="001A60B0" w:rsidRDefault="00EC2707" w:rsidP="00B50143">
      <w:pPr>
        <w:rPr>
          <w:lang w:val="el-GR"/>
        </w:rPr>
      </w:pPr>
    </w:p>
    <w:p w14:paraId="743D447C" w14:textId="77777777" w:rsidR="00EC2707" w:rsidRDefault="00EC2707" w:rsidP="00B50143">
      <w:pPr>
        <w:rPr>
          <w:lang w:val="el-GR"/>
        </w:rPr>
      </w:pPr>
    </w:p>
    <w:p w14:paraId="5E91E9BA" w14:textId="77777777" w:rsidR="00EC2707" w:rsidRDefault="00EC2707" w:rsidP="00B50143">
      <w:pPr>
        <w:rPr>
          <w:lang w:val="el-GR"/>
        </w:rPr>
      </w:pPr>
    </w:p>
    <w:p w14:paraId="55712E20" w14:textId="77777777" w:rsidR="00EC2707" w:rsidRDefault="00EC2707" w:rsidP="00B50143">
      <w:pPr>
        <w:rPr>
          <w:lang w:val="el-GR"/>
        </w:rPr>
      </w:pPr>
    </w:p>
    <w:p w14:paraId="470B622B" w14:textId="1EC061B5" w:rsidR="00EC2707" w:rsidRPr="008900EF" w:rsidRDefault="00EC2707" w:rsidP="00B50143">
      <w:pPr>
        <w:rPr>
          <w:u w:val="single"/>
          <w:lang w:val="el-GR"/>
        </w:rPr>
      </w:pPr>
      <w:r w:rsidRPr="008900EF">
        <w:rPr>
          <w:u w:val="single"/>
          <w:lang w:val="el-GR"/>
        </w:rPr>
        <w:t xml:space="preserve">Με βάση το παραπάνω θεωρητικό υπόβαθρο και το πώς υλοποιούμε τα </w:t>
      </w:r>
      <w:r w:rsidRPr="008900EF">
        <w:rPr>
          <w:u w:val="single"/>
        </w:rPr>
        <w:t>threads</w:t>
      </w:r>
      <w:r w:rsidRPr="008900EF">
        <w:rPr>
          <w:u w:val="single"/>
          <w:lang w:val="el-GR"/>
        </w:rPr>
        <w:t xml:space="preserve"> στην </w:t>
      </w:r>
      <w:r w:rsidRPr="008900EF">
        <w:rPr>
          <w:u w:val="single"/>
        </w:rPr>
        <w:t>C</w:t>
      </w:r>
      <w:r w:rsidRPr="008900EF">
        <w:rPr>
          <w:u w:val="single"/>
          <w:lang w:val="el-GR"/>
        </w:rPr>
        <w:t xml:space="preserve"> προχωράω στην επίλυση της άσκησης.</w:t>
      </w:r>
    </w:p>
    <w:p w14:paraId="0759E494" w14:textId="2B6D7CD5" w:rsidR="00EC2707" w:rsidRPr="001A60B0" w:rsidRDefault="00E31385" w:rsidP="00B50143">
      <w:pPr>
        <w:rPr>
          <w:lang w:val="el-G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A6E19A2" wp14:editId="7A821FC5">
                <wp:simplePos x="0" y="0"/>
                <wp:positionH relativeFrom="column">
                  <wp:posOffset>3718560</wp:posOffset>
                </wp:positionH>
                <wp:positionV relativeFrom="paragraph">
                  <wp:posOffset>169545</wp:posOffset>
                </wp:positionV>
                <wp:extent cx="868680" cy="1528445"/>
                <wp:effectExtent l="0" t="0" r="26670" b="14605"/>
                <wp:wrapSquare wrapText="bothSides"/>
                <wp:docPr id="11676735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152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A0DFF" w14:textId="49298D1F" w:rsidR="00E31385" w:rsidRPr="00E31385" w:rsidRDefault="00E31385" w:rsidP="00E31385">
                            <w:r w:rsidRPr="00E31385">
                              <w:t>Τ3:</w:t>
                            </w:r>
                          </w:p>
                          <w:p w14:paraId="6EE7B205" w14:textId="77777777" w:rsidR="00E31385" w:rsidRPr="00E31385" w:rsidRDefault="00E31385" w:rsidP="00E31385">
                            <w:r w:rsidRPr="00E31385">
                              <w:t>c1=30</w:t>
                            </w:r>
                          </w:p>
                          <w:p w14:paraId="49A56779" w14:textId="77777777" w:rsidR="00E31385" w:rsidRPr="00E31385" w:rsidRDefault="00E31385" w:rsidP="00E31385">
                            <w:r w:rsidRPr="00E31385">
                              <w:t>c2=31</w:t>
                            </w:r>
                          </w:p>
                          <w:p w14:paraId="2D776813" w14:textId="1E8AAD5D" w:rsidR="00E31385" w:rsidRDefault="00E31385" w:rsidP="00E31385">
                            <w:r w:rsidRPr="00E31385">
                              <w:t>z=a2+b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E19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2.8pt;margin-top:13.35pt;width:68.4pt;height:120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">
                <v:textbox>
                  <w:txbxContent>
                    <w:p w14:paraId="38AA0DFF" w14:textId="49298D1F" w:rsidR="00E31385" w:rsidRPr="00E31385" w:rsidRDefault="00E31385" w:rsidP="00E31385">
                      <w:r w:rsidRPr="00E31385">
                        <w:t>Τ3:</w:t>
                      </w:r>
                    </w:p>
                    <w:p w14:paraId="6EE7B205" w14:textId="77777777" w:rsidR="00E31385" w:rsidRPr="00E31385" w:rsidRDefault="00E31385" w:rsidP="00E31385">
                      <w:r w:rsidRPr="00E31385">
                        <w:t>c1=30</w:t>
                      </w:r>
                    </w:p>
                    <w:p w14:paraId="49A56779" w14:textId="77777777" w:rsidR="00E31385" w:rsidRPr="00E31385" w:rsidRDefault="00E31385" w:rsidP="00E31385">
                      <w:r w:rsidRPr="00E31385">
                        <w:t>c2=31</w:t>
                      </w:r>
                    </w:p>
                    <w:p w14:paraId="2D776813" w14:textId="1E8AAD5D" w:rsidR="00E31385" w:rsidRDefault="00E31385" w:rsidP="00E31385">
                      <w:r w:rsidRPr="00E31385">
                        <w:t>z=a2+b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31385">
        <w:rPr>
          <w:noProof/>
          <w:lang w:val="el-G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6285C10" wp14:editId="1DA9D8F6">
                <wp:simplePos x="0" y="0"/>
                <wp:positionH relativeFrom="column">
                  <wp:posOffset>2240280</wp:posOffset>
                </wp:positionH>
                <wp:positionV relativeFrom="paragraph">
                  <wp:posOffset>177800</wp:posOffset>
                </wp:positionV>
                <wp:extent cx="967740" cy="1404620"/>
                <wp:effectExtent l="0" t="0" r="22860" b="14605"/>
                <wp:wrapSquare wrapText="bothSides"/>
                <wp:docPr id="12794301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B1545" w14:textId="77777777" w:rsidR="00E31385" w:rsidRPr="00E31385" w:rsidRDefault="00E31385" w:rsidP="00E31385">
                            <w:r w:rsidRPr="00E31385">
                              <w:t>Τ2:</w:t>
                            </w:r>
                          </w:p>
                          <w:p w14:paraId="606BE948" w14:textId="77777777" w:rsidR="00E31385" w:rsidRPr="00E31385" w:rsidRDefault="00E31385" w:rsidP="00E31385">
                            <w:r w:rsidRPr="00E31385">
                              <w:t>b1=20</w:t>
                            </w:r>
                          </w:p>
                          <w:p w14:paraId="26E15A9B" w14:textId="77777777" w:rsidR="00E31385" w:rsidRPr="00E31385" w:rsidRDefault="00E31385" w:rsidP="00E31385">
                            <w:r w:rsidRPr="00E31385">
                              <w:t>b2=21</w:t>
                            </w:r>
                          </w:p>
                          <w:p w14:paraId="2E5DB1EB" w14:textId="77777777" w:rsidR="00E31385" w:rsidRPr="00E31385" w:rsidRDefault="00E31385" w:rsidP="00E31385">
                            <w:r w:rsidRPr="00E31385">
                              <w:t>w=b2+c2</w:t>
                            </w:r>
                          </w:p>
                          <w:p w14:paraId="3979D20D" w14:textId="5B7F5465" w:rsidR="00E31385" w:rsidRDefault="00E31385" w:rsidP="00E31385">
                            <w:r w:rsidRPr="00E31385">
                              <w:t>x=</w:t>
                            </w:r>
                            <w:proofErr w:type="spellStart"/>
                            <w:r w:rsidRPr="00E31385">
                              <w:t>z-y+w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285C10" id="_x0000_s1027" type="#_x0000_t202" style="position:absolute;margin-left:176.4pt;margin-top:14pt;width:76.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">
                <v:textbox style="mso-fit-shape-to-text:t">
                  <w:txbxContent>
                    <w:p w14:paraId="69FB1545" w14:textId="77777777" w:rsidR="00E31385" w:rsidRPr="00E31385" w:rsidRDefault="00E31385" w:rsidP="00E31385">
                      <w:r w:rsidRPr="00E31385">
                        <w:t>Τ2:</w:t>
                      </w:r>
                    </w:p>
                    <w:p w14:paraId="606BE948" w14:textId="77777777" w:rsidR="00E31385" w:rsidRPr="00E31385" w:rsidRDefault="00E31385" w:rsidP="00E31385">
                      <w:r w:rsidRPr="00E31385">
                        <w:t>b1=20</w:t>
                      </w:r>
                    </w:p>
                    <w:p w14:paraId="26E15A9B" w14:textId="77777777" w:rsidR="00E31385" w:rsidRPr="00E31385" w:rsidRDefault="00E31385" w:rsidP="00E31385">
                      <w:r w:rsidRPr="00E31385">
                        <w:t>b2=21</w:t>
                      </w:r>
                    </w:p>
                    <w:p w14:paraId="2E5DB1EB" w14:textId="77777777" w:rsidR="00E31385" w:rsidRPr="00E31385" w:rsidRDefault="00E31385" w:rsidP="00E31385">
                      <w:r w:rsidRPr="00E31385">
                        <w:t>w=b2+c2</w:t>
                      </w:r>
                    </w:p>
                    <w:p w14:paraId="3979D20D" w14:textId="5B7F5465" w:rsidR="00E31385" w:rsidRDefault="00E31385" w:rsidP="00E31385">
                      <w:r w:rsidRPr="00E31385">
                        <w:t>x=</w:t>
                      </w:r>
                      <w:proofErr w:type="spellStart"/>
                      <w:r w:rsidRPr="00E31385">
                        <w:t>z-y+w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372E42" wp14:editId="17A7D19A">
                <wp:simplePos x="0" y="0"/>
                <wp:positionH relativeFrom="column">
                  <wp:posOffset>647700</wp:posOffset>
                </wp:positionH>
                <wp:positionV relativeFrom="paragraph">
                  <wp:posOffset>177800</wp:posOffset>
                </wp:positionV>
                <wp:extent cx="998220" cy="1404620"/>
                <wp:effectExtent l="0" t="0" r="1143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2D1E8" w14:textId="77777777" w:rsidR="00EC2707" w:rsidRPr="00EC2707" w:rsidRDefault="00EC2707" w:rsidP="00EC2707">
                            <w:r w:rsidRPr="00EC2707">
                              <w:t xml:space="preserve">Τ1: </w:t>
                            </w:r>
                          </w:p>
                          <w:p w14:paraId="500B93F6" w14:textId="77777777" w:rsidR="00EC2707" w:rsidRPr="00EC2707" w:rsidRDefault="00EC2707" w:rsidP="00EC2707">
                            <w:r w:rsidRPr="00EC2707">
                              <w:t>a1=10</w:t>
                            </w:r>
                          </w:p>
                          <w:p w14:paraId="673826AC" w14:textId="77777777" w:rsidR="00EC2707" w:rsidRPr="00EC2707" w:rsidRDefault="00EC2707" w:rsidP="00EC2707">
                            <w:r w:rsidRPr="00EC2707">
                              <w:t>a2=11</w:t>
                            </w:r>
                          </w:p>
                          <w:p w14:paraId="70307A4F" w14:textId="77777777" w:rsidR="00EC2707" w:rsidRPr="00EC2707" w:rsidRDefault="00EC2707" w:rsidP="00EC2707">
                            <w:r w:rsidRPr="00EC2707">
                              <w:t>y=a1+c1</w:t>
                            </w:r>
                          </w:p>
                          <w:p w14:paraId="0697C180" w14:textId="0ED12323" w:rsidR="00EC2707" w:rsidRDefault="00EC2707" w:rsidP="00EC2707">
                            <w:r w:rsidRPr="00EC2707">
                              <w:t>print(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372E42" id="_x0000_s1028" type="#_x0000_t202" style="position:absolute;margin-left:51pt;margin-top:14pt;width:78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">
                <v:textbox style="mso-fit-shape-to-text:t">
                  <w:txbxContent>
                    <w:p w14:paraId="3F12D1E8" w14:textId="77777777" w:rsidR="00EC2707" w:rsidRPr="00EC2707" w:rsidRDefault="00EC2707" w:rsidP="00EC2707">
                      <w:r w:rsidRPr="00EC2707">
                        <w:t xml:space="preserve">Τ1: </w:t>
                      </w:r>
                    </w:p>
                    <w:p w14:paraId="500B93F6" w14:textId="77777777" w:rsidR="00EC2707" w:rsidRPr="00EC2707" w:rsidRDefault="00EC2707" w:rsidP="00EC2707">
                      <w:r w:rsidRPr="00EC2707">
                        <w:t>a1=10</w:t>
                      </w:r>
                    </w:p>
                    <w:p w14:paraId="673826AC" w14:textId="77777777" w:rsidR="00EC2707" w:rsidRPr="00EC2707" w:rsidRDefault="00EC2707" w:rsidP="00EC2707">
                      <w:r w:rsidRPr="00EC2707">
                        <w:t>a2=11</w:t>
                      </w:r>
                    </w:p>
                    <w:p w14:paraId="70307A4F" w14:textId="77777777" w:rsidR="00EC2707" w:rsidRPr="00EC2707" w:rsidRDefault="00EC2707" w:rsidP="00EC2707">
                      <w:r w:rsidRPr="00EC2707">
                        <w:t>y=a1+c1</w:t>
                      </w:r>
                    </w:p>
                    <w:p w14:paraId="0697C180" w14:textId="0ED12323" w:rsidR="00EC2707" w:rsidRDefault="00EC2707" w:rsidP="00EC2707">
                      <w:r w:rsidRPr="00EC2707">
                        <w:t>print(X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7D04BE" w14:textId="1470A0CD" w:rsidR="00EC2707" w:rsidRDefault="00EC2707" w:rsidP="00B50143">
      <w:pPr>
        <w:rPr>
          <w:lang w:val="el-GR"/>
        </w:rPr>
      </w:pPr>
    </w:p>
    <w:p w14:paraId="7356E209" w14:textId="46E442E6" w:rsidR="00EC2707" w:rsidRDefault="00EC2707" w:rsidP="00B50143">
      <w:pPr>
        <w:rPr>
          <w:lang w:val="el-GR"/>
        </w:rPr>
      </w:pPr>
    </w:p>
    <w:p w14:paraId="62605D7E" w14:textId="04455E4C" w:rsidR="00EC2707" w:rsidRPr="001A60B0" w:rsidRDefault="00EC2707" w:rsidP="00B50143">
      <w:pPr>
        <w:rPr>
          <w:lang w:val="el-GR"/>
        </w:rPr>
      </w:pPr>
    </w:p>
    <w:p w14:paraId="2F92943D" w14:textId="77777777" w:rsidR="00E31385" w:rsidRPr="001A60B0" w:rsidRDefault="00E31385" w:rsidP="00B50143">
      <w:pPr>
        <w:rPr>
          <w:lang w:val="el-GR"/>
        </w:rPr>
      </w:pPr>
    </w:p>
    <w:p w14:paraId="35BC49C4" w14:textId="77777777" w:rsidR="00E31385" w:rsidRPr="001A60B0" w:rsidRDefault="00E31385" w:rsidP="00B50143">
      <w:pPr>
        <w:rPr>
          <w:lang w:val="el-GR"/>
        </w:rPr>
      </w:pPr>
    </w:p>
    <w:p w14:paraId="6428C51C" w14:textId="77777777" w:rsidR="00E31385" w:rsidRPr="001A60B0" w:rsidRDefault="00E31385" w:rsidP="00B50143">
      <w:pPr>
        <w:rPr>
          <w:lang w:val="el-GR"/>
        </w:rPr>
      </w:pPr>
    </w:p>
    <w:p w14:paraId="0297E1E6" w14:textId="051C2EF7" w:rsidR="00E31385" w:rsidRPr="00E31385" w:rsidRDefault="00E31385" w:rsidP="00E31385">
      <w:pPr>
        <w:rPr>
          <w:lang w:val="el-GR"/>
        </w:rPr>
      </w:pPr>
      <w:r w:rsidRPr="00E31385">
        <w:rPr>
          <w:lang w:val="el-GR"/>
        </w:rPr>
        <w:t xml:space="preserve">Παρατηρούμε εύκολα οτι το επιθυμητό αποτέλεσμα για το </w:t>
      </w:r>
      <w:r w:rsidRPr="00E31385">
        <w:t>x</w:t>
      </w:r>
      <w:r w:rsidRPr="00E31385">
        <w:rPr>
          <w:lang w:val="el-GR"/>
        </w:rPr>
        <w:t xml:space="preserve">είναι: </w:t>
      </w:r>
    </w:p>
    <w:p w14:paraId="17C1EB68" w14:textId="25427C7E" w:rsidR="00E31385" w:rsidRPr="00E31385" w:rsidRDefault="00E31385" w:rsidP="00E3138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F9F99B" wp14:editId="6FD2605F">
                <wp:simplePos x="0" y="0"/>
                <wp:positionH relativeFrom="column">
                  <wp:posOffset>1607820</wp:posOffset>
                </wp:positionH>
                <wp:positionV relativeFrom="paragraph">
                  <wp:posOffset>41910</wp:posOffset>
                </wp:positionV>
                <wp:extent cx="365760" cy="922020"/>
                <wp:effectExtent l="0" t="19050" r="15240" b="11430"/>
                <wp:wrapNone/>
                <wp:docPr id="235216499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922020"/>
                        </a:xfrm>
                        <a:prstGeom prst="rightBrac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A26A2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126.6pt;margin-top:3.3pt;width:28.8pt;height:72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" adj="714" strokecolor="#156082 [3204]" strokeweight="3pt">
                <v:stroke joinstyle="miter"/>
              </v:shape>
            </w:pict>
          </mc:Fallback>
        </mc:AlternateContent>
      </w:r>
      <w:r w:rsidRPr="00E31385">
        <w:t>Y=a1+c1=40</w:t>
      </w:r>
    </w:p>
    <w:p w14:paraId="0570A6C4" w14:textId="7EB08AB7" w:rsidR="00E31385" w:rsidRPr="00E31385" w:rsidRDefault="00E31385" w:rsidP="00E31385">
      <w:r w:rsidRPr="00E31385">
        <w:t>W=b2+c2=21+31=52</w:t>
      </w:r>
      <w:r>
        <w:t xml:space="preserve">   </w:t>
      </w:r>
      <w:r>
        <w:tab/>
      </w:r>
      <w:r>
        <w:tab/>
      </w:r>
      <w:r>
        <w:tab/>
        <w:t>X = 43.</w:t>
      </w:r>
    </w:p>
    <w:p w14:paraId="4DBA573D" w14:textId="2E49D260" w:rsidR="00E31385" w:rsidRPr="00E31385" w:rsidRDefault="00E31385" w:rsidP="00E31385">
      <w:r w:rsidRPr="00E31385">
        <w:t>Z=a2+b1=11+20=31</w:t>
      </w:r>
      <w:r>
        <w:tab/>
      </w:r>
      <w:r>
        <w:tab/>
      </w:r>
      <w:r>
        <w:tab/>
      </w:r>
    </w:p>
    <w:p w14:paraId="34CCFBF9" w14:textId="00B1952F" w:rsidR="00E31385" w:rsidRPr="001A60B0" w:rsidRDefault="00E31385" w:rsidP="00E31385">
      <w:pPr>
        <w:rPr>
          <w:lang w:val="el-GR"/>
        </w:rPr>
      </w:pPr>
      <w:r w:rsidRPr="00E31385">
        <w:t>X</w:t>
      </w:r>
      <w:r w:rsidRPr="001A60B0">
        <w:rPr>
          <w:lang w:val="el-GR"/>
        </w:rPr>
        <w:t>=</w:t>
      </w:r>
      <w:r w:rsidRPr="00E31385">
        <w:t>z</w:t>
      </w:r>
      <w:r w:rsidRPr="001A60B0">
        <w:rPr>
          <w:lang w:val="el-GR"/>
        </w:rPr>
        <w:t>-</w:t>
      </w:r>
      <w:r w:rsidRPr="00E31385">
        <w:t>y</w:t>
      </w:r>
      <w:r w:rsidRPr="001A60B0">
        <w:rPr>
          <w:lang w:val="el-GR"/>
        </w:rPr>
        <w:t>+</w:t>
      </w:r>
      <w:r w:rsidRPr="00E31385">
        <w:t>w</w:t>
      </w:r>
      <w:r w:rsidRPr="001A60B0">
        <w:rPr>
          <w:lang w:val="el-GR"/>
        </w:rPr>
        <w:t>=31-40+52=43</w:t>
      </w:r>
    </w:p>
    <w:p w14:paraId="3CDE3DF1" w14:textId="0692CFC1" w:rsidR="00E31385" w:rsidRPr="001A60B0" w:rsidRDefault="00E31385" w:rsidP="00E31385">
      <w:pPr>
        <w:rPr>
          <w:lang w:val="el-GR"/>
        </w:rPr>
      </w:pPr>
      <w:r>
        <w:rPr>
          <w:lang w:val="el-GR"/>
        </w:rPr>
        <w:t xml:space="preserve">Προφανώς, όπως και στην προηγούμενη άσκηση οι βιβλιοθήκες που χρησιμοποιούμε </w:t>
      </w:r>
      <w:r w:rsidRPr="00E31385">
        <w:rPr>
          <w:lang w:val="el-GR"/>
        </w:rPr>
        <w:t>(</w:t>
      </w:r>
      <w:r>
        <w:t>POSSIX</w:t>
      </w:r>
      <w:r w:rsidRPr="00E31385">
        <w:rPr>
          <w:lang w:val="el-GR"/>
        </w:rPr>
        <w:t>)</w:t>
      </w:r>
      <w:r>
        <w:rPr>
          <w:lang w:val="el-GR"/>
        </w:rPr>
        <w:t xml:space="preserve"> δεν είναι συμβατές με </w:t>
      </w:r>
      <w:r>
        <w:t>windows</w:t>
      </w:r>
      <w:r w:rsidRPr="00E31385">
        <w:rPr>
          <w:lang w:val="el-GR"/>
        </w:rPr>
        <w:t xml:space="preserve"> </w:t>
      </w:r>
      <w:r>
        <w:rPr>
          <w:lang w:val="el-GR"/>
        </w:rPr>
        <w:t>λογισμικό, οπότε μια γρήγορη λύσ</w:t>
      </w:r>
      <w:r w:rsidR="008900EF">
        <w:rPr>
          <w:lang w:val="el-GR"/>
        </w:rPr>
        <w:t>η</w:t>
      </w:r>
      <w:r>
        <w:rPr>
          <w:lang w:val="el-GR"/>
        </w:rPr>
        <w:t xml:space="preserve"> που βρήκα είναι να γράφω τον κώδικα σε </w:t>
      </w:r>
      <w:r>
        <w:t>vscode</w:t>
      </w:r>
      <w:r w:rsidRPr="00E31385">
        <w:rPr>
          <w:lang w:val="el-GR"/>
        </w:rPr>
        <w:t xml:space="preserve"> </w:t>
      </w:r>
      <w:r>
        <w:rPr>
          <w:lang w:val="el-GR"/>
        </w:rPr>
        <w:t xml:space="preserve">(σε </w:t>
      </w:r>
      <w:r>
        <w:t>windows</w:t>
      </w:r>
      <w:r>
        <w:rPr>
          <w:lang w:val="el-GR"/>
        </w:rPr>
        <w:t>)</w:t>
      </w:r>
      <w:r w:rsidRPr="00E31385">
        <w:rPr>
          <w:lang w:val="el-GR"/>
        </w:rPr>
        <w:t xml:space="preserve"> </w:t>
      </w:r>
      <w:r>
        <w:rPr>
          <w:lang w:val="el-GR"/>
        </w:rPr>
        <w:t xml:space="preserve">και να τον στέλνω στο </w:t>
      </w:r>
      <w:r>
        <w:t>VM</w:t>
      </w:r>
      <w:r>
        <w:rPr>
          <w:lang w:val="el-GR"/>
        </w:rPr>
        <w:t xml:space="preserve"> που χρησιμοποιούμε το οποίο έχει </w:t>
      </w:r>
      <w:r>
        <w:t>Debian</w:t>
      </w:r>
      <w:r w:rsidRPr="00E31385">
        <w:rPr>
          <w:lang w:val="el-GR"/>
        </w:rPr>
        <w:t xml:space="preserve"> </w:t>
      </w:r>
      <w:r>
        <w:t>Linux</w:t>
      </w:r>
      <w:r w:rsidR="008900EF">
        <w:rPr>
          <w:lang w:val="el-GR"/>
        </w:rPr>
        <w:t xml:space="preserve"> (μέσω </w:t>
      </w:r>
      <w:r w:rsidR="008900EF">
        <w:t>mail</w:t>
      </w:r>
      <w:r w:rsidR="008900EF" w:rsidRPr="001415FA">
        <w:rPr>
          <w:lang w:val="el-GR"/>
        </w:rPr>
        <w:t>)</w:t>
      </w:r>
      <w:r w:rsidRPr="00E31385">
        <w:rPr>
          <w:lang w:val="el-GR"/>
        </w:rPr>
        <w:t>.</w:t>
      </w:r>
    </w:p>
    <w:p w14:paraId="12C22DE9" w14:textId="0DE41D03" w:rsidR="00E31385" w:rsidRDefault="00E31385" w:rsidP="00E31385">
      <w:pPr>
        <w:rPr>
          <w:lang w:val="el-GR"/>
        </w:rPr>
      </w:pPr>
      <w:r>
        <w:rPr>
          <w:lang w:val="el-GR"/>
        </w:rPr>
        <w:t xml:space="preserve">Κάνοντας σενάρια για το ποία μπορεί να είναι η ακολουθία με την οποία θα «τρέξει» τα </w:t>
      </w:r>
      <w:r>
        <w:t>threads</w:t>
      </w:r>
      <w:r w:rsidRPr="00E31385">
        <w:rPr>
          <w:lang w:val="el-GR"/>
        </w:rPr>
        <w:t xml:space="preserve"> </w:t>
      </w:r>
      <w:r>
        <w:rPr>
          <w:lang w:val="el-GR"/>
        </w:rPr>
        <w:t xml:space="preserve">ο </w:t>
      </w:r>
      <w:r>
        <w:t>scheduler</w:t>
      </w:r>
      <w:r w:rsidRPr="00E31385">
        <w:rPr>
          <w:lang w:val="el-GR"/>
        </w:rPr>
        <w:t xml:space="preserve">, </w:t>
      </w:r>
      <w:r>
        <w:rPr>
          <w:lang w:val="el-GR"/>
        </w:rPr>
        <w:t>έφτασα στο συμπέρασμα ότι είναι αναγκαία η χρήση 3 σημαφόρων με μία από αυτήν να επαναχρησιμοποιείται δηλαδή να εφαρμόζεται στον συγχρονισμό διαφορετικών πόρων</w:t>
      </w:r>
    </w:p>
    <w:p w14:paraId="1DE4EE33" w14:textId="77777777" w:rsidR="002D2E89" w:rsidRPr="001A60B0" w:rsidRDefault="002D2E89" w:rsidP="00E31385">
      <w:pPr>
        <w:rPr>
          <w:lang w:val="el-GR"/>
        </w:rPr>
      </w:pPr>
    </w:p>
    <w:p w14:paraId="08A4A39F" w14:textId="77777777" w:rsidR="002D2E89" w:rsidRPr="001A60B0" w:rsidRDefault="002D2E89" w:rsidP="00E31385">
      <w:pPr>
        <w:rPr>
          <w:lang w:val="el-GR"/>
        </w:rPr>
      </w:pPr>
    </w:p>
    <w:p w14:paraId="549B8BDE" w14:textId="77777777" w:rsidR="002D2E89" w:rsidRPr="001A60B0" w:rsidRDefault="002D2E89" w:rsidP="00E31385">
      <w:pPr>
        <w:rPr>
          <w:lang w:val="el-GR"/>
        </w:rPr>
      </w:pPr>
    </w:p>
    <w:p w14:paraId="4DD9C1A6" w14:textId="77777777" w:rsidR="002D2E89" w:rsidRPr="001A60B0" w:rsidRDefault="002D2E89" w:rsidP="00E31385">
      <w:pPr>
        <w:rPr>
          <w:lang w:val="el-GR"/>
        </w:rPr>
      </w:pPr>
    </w:p>
    <w:p w14:paraId="73EF7713" w14:textId="77777777" w:rsidR="002D2E89" w:rsidRPr="001A60B0" w:rsidRDefault="002D2E89" w:rsidP="00E31385">
      <w:pPr>
        <w:rPr>
          <w:lang w:val="el-GR"/>
        </w:rPr>
      </w:pPr>
    </w:p>
    <w:p w14:paraId="65A5D905" w14:textId="77777777" w:rsidR="002D2E89" w:rsidRPr="001A60B0" w:rsidRDefault="002D2E89" w:rsidP="00E31385">
      <w:pPr>
        <w:rPr>
          <w:lang w:val="el-GR"/>
        </w:rPr>
      </w:pPr>
    </w:p>
    <w:p w14:paraId="1BAECF67" w14:textId="77777777" w:rsidR="002D2E89" w:rsidRPr="001A60B0" w:rsidRDefault="002D2E89" w:rsidP="00E31385">
      <w:pPr>
        <w:rPr>
          <w:lang w:val="el-GR"/>
        </w:rPr>
      </w:pPr>
    </w:p>
    <w:p w14:paraId="60E27D31" w14:textId="77777777" w:rsidR="002D2E89" w:rsidRPr="001A60B0" w:rsidRDefault="002D2E89" w:rsidP="00E31385">
      <w:pPr>
        <w:rPr>
          <w:lang w:val="el-GR"/>
        </w:rPr>
      </w:pPr>
    </w:p>
    <w:p w14:paraId="00DD7DB4" w14:textId="77777777" w:rsidR="002D2E89" w:rsidRPr="001A60B0" w:rsidRDefault="002D2E89" w:rsidP="00E31385">
      <w:pPr>
        <w:rPr>
          <w:lang w:val="el-GR"/>
        </w:rPr>
      </w:pPr>
    </w:p>
    <w:p w14:paraId="5363AAE8" w14:textId="77777777" w:rsidR="002D2E89" w:rsidRPr="001A60B0" w:rsidRDefault="002D2E89" w:rsidP="00E31385">
      <w:pPr>
        <w:rPr>
          <w:lang w:val="el-GR"/>
        </w:rPr>
      </w:pPr>
    </w:p>
    <w:p w14:paraId="706EF89D" w14:textId="77777777" w:rsidR="002D2E89" w:rsidRPr="001A60B0" w:rsidRDefault="002D2E89" w:rsidP="00E31385">
      <w:pPr>
        <w:rPr>
          <w:lang w:val="el-GR"/>
        </w:rPr>
      </w:pPr>
    </w:p>
    <w:p w14:paraId="592AA72A" w14:textId="57A6517E" w:rsidR="00E31385" w:rsidRPr="002D2E89" w:rsidRDefault="00E31385" w:rsidP="00E31385">
      <w:pPr>
        <w:rPr>
          <w:lang w:val="el-GR"/>
        </w:rPr>
      </w:pPr>
      <w:r>
        <w:rPr>
          <w:lang w:val="el-GR"/>
        </w:rPr>
        <w:lastRenderedPageBreak/>
        <w:t xml:space="preserve">Πριν δούμε όμως το πώς </w:t>
      </w:r>
      <w:r w:rsidR="001A60B0">
        <w:rPr>
          <w:lang w:val="el-GR"/>
        </w:rPr>
        <w:t>υλοποιούνται</w:t>
      </w:r>
      <w:r>
        <w:rPr>
          <w:lang w:val="el-GR"/>
        </w:rPr>
        <w:t xml:space="preserve"> οι </w:t>
      </w:r>
      <w:r>
        <w:t>sem</w:t>
      </w:r>
      <w:r w:rsidRPr="00E31385">
        <w:rPr>
          <w:lang w:val="el-GR"/>
        </w:rPr>
        <w:t>_</w:t>
      </w:r>
      <w:r>
        <w:t>post</w:t>
      </w:r>
      <w:r w:rsidRPr="00E31385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t>sem</w:t>
      </w:r>
      <w:r w:rsidRPr="00E31385">
        <w:rPr>
          <w:lang w:val="el-GR"/>
        </w:rPr>
        <w:t>_</w:t>
      </w:r>
      <w:r>
        <w:t>wait</w:t>
      </w:r>
      <w:r w:rsidRPr="00E31385">
        <w:rPr>
          <w:lang w:val="el-GR"/>
        </w:rPr>
        <w:t xml:space="preserve">, </w:t>
      </w:r>
      <w:r>
        <w:rPr>
          <w:lang w:val="el-GR"/>
        </w:rPr>
        <w:t xml:space="preserve">ας δούμε πρώτα πως αρχικοποιούνται οι σημαφόροι και τα </w:t>
      </w:r>
      <w:r>
        <w:t>threads</w:t>
      </w:r>
      <w:r w:rsidRPr="00E31385">
        <w:rPr>
          <w:lang w:val="el-GR"/>
        </w:rPr>
        <w:t>.</w:t>
      </w:r>
    </w:p>
    <w:p w14:paraId="461BC66D" w14:textId="0456B9D9" w:rsidR="002D2E89" w:rsidRDefault="002D2E89" w:rsidP="00E31385">
      <w:r w:rsidRPr="002D2E89">
        <w:rPr>
          <w:noProof/>
        </w:rPr>
        <w:drawing>
          <wp:inline distT="0" distB="0" distL="0" distR="0" wp14:anchorId="0E246C90" wp14:editId="4D9D7DD6">
            <wp:extent cx="3306250" cy="4320540"/>
            <wp:effectExtent l="0" t="0" r="8890" b="3810"/>
            <wp:docPr id="91140144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401440" name="Picture 1" descr="A screen 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3868" cy="433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78BB4" w14:textId="59A37785" w:rsidR="002D2E89" w:rsidRDefault="002D2E89" w:rsidP="00E31385">
      <w:pPr>
        <w:rPr>
          <w:lang w:val="el-GR"/>
        </w:rPr>
      </w:pPr>
      <w:r>
        <w:rPr>
          <w:lang w:val="el-GR"/>
        </w:rPr>
        <w:t xml:space="preserve">Η </w:t>
      </w:r>
      <w:r>
        <w:t>sem</w:t>
      </w:r>
      <w:r w:rsidRPr="002D2E89">
        <w:rPr>
          <w:lang w:val="el-GR"/>
        </w:rPr>
        <w:t>_</w:t>
      </w:r>
      <w:r>
        <w:t>init</w:t>
      </w:r>
      <w:r w:rsidRPr="002D2E89">
        <w:rPr>
          <w:lang w:val="el-GR"/>
        </w:rPr>
        <w:t xml:space="preserve"> </w:t>
      </w:r>
      <w:r>
        <w:rPr>
          <w:lang w:val="el-GR"/>
        </w:rPr>
        <w:t>υλοποιέιται έτσι για τους λόγους που ανέφερα στην 1</w:t>
      </w:r>
      <w:r w:rsidRPr="002D2E89">
        <w:rPr>
          <w:vertAlign w:val="superscript"/>
          <w:lang w:val="el-GR"/>
        </w:rPr>
        <w:t>η</w:t>
      </w:r>
      <w:r>
        <w:rPr>
          <w:lang w:val="el-GR"/>
        </w:rPr>
        <w:t xml:space="preserve"> σελίδα, η υλοποίηση της </w:t>
      </w:r>
      <w:r>
        <w:t>pthread</w:t>
      </w:r>
      <w:r w:rsidRPr="002D2E89">
        <w:rPr>
          <w:lang w:val="el-GR"/>
        </w:rPr>
        <w:t>_</w:t>
      </w:r>
      <w:r>
        <w:t>create</w:t>
      </w:r>
      <w:r w:rsidRPr="002D2E89">
        <w:rPr>
          <w:lang w:val="el-GR"/>
        </w:rPr>
        <w:t xml:space="preserve"> </w:t>
      </w:r>
      <w:r>
        <w:rPr>
          <w:lang w:val="el-GR"/>
        </w:rPr>
        <w:t>έχει αναλυθεί στην προηγούμενη άσκηση.</w:t>
      </w:r>
    </w:p>
    <w:p w14:paraId="3131956A" w14:textId="77E25FC1" w:rsidR="002D2E89" w:rsidRPr="001A60B0" w:rsidRDefault="002D2E89" w:rsidP="00E31385">
      <w:pPr>
        <w:rPr>
          <w:lang w:val="el-GR"/>
        </w:rPr>
      </w:pPr>
      <w:r>
        <w:rPr>
          <w:lang w:val="el-GR"/>
        </w:rPr>
        <w:t xml:space="preserve">Παρατήρησα όμως το εξής: </w:t>
      </w:r>
      <w:r w:rsidRPr="001415FA">
        <w:rPr>
          <w:u w:val="single"/>
          <w:lang w:val="el-GR"/>
        </w:rPr>
        <w:t xml:space="preserve">ΑΝ  τοποθετηθούν σε σωστά σημεία οι </w:t>
      </w:r>
      <w:r w:rsidRPr="001415FA">
        <w:rPr>
          <w:u w:val="single"/>
        </w:rPr>
        <w:t>sem</w:t>
      </w:r>
      <w:r w:rsidRPr="001415FA">
        <w:rPr>
          <w:u w:val="single"/>
          <w:lang w:val="el-GR"/>
        </w:rPr>
        <w:t>_</w:t>
      </w:r>
      <w:r w:rsidRPr="001415FA">
        <w:rPr>
          <w:u w:val="single"/>
        </w:rPr>
        <w:t>post</w:t>
      </w:r>
      <w:r w:rsidRPr="001415FA">
        <w:rPr>
          <w:u w:val="single"/>
          <w:lang w:val="el-GR"/>
        </w:rPr>
        <w:t>/</w:t>
      </w:r>
      <w:r w:rsidRPr="001415FA">
        <w:rPr>
          <w:u w:val="single"/>
        </w:rPr>
        <w:t>sem</w:t>
      </w:r>
      <w:r w:rsidRPr="001415FA">
        <w:rPr>
          <w:u w:val="single"/>
          <w:lang w:val="el-GR"/>
        </w:rPr>
        <w:t>_</w:t>
      </w:r>
      <w:r w:rsidRPr="001415FA">
        <w:rPr>
          <w:u w:val="single"/>
        </w:rPr>
        <w:t>wait</w:t>
      </w:r>
      <w:r w:rsidRPr="001415FA">
        <w:rPr>
          <w:u w:val="single"/>
          <w:lang w:val="el-GR"/>
        </w:rPr>
        <w:t xml:space="preserve">, τα </w:t>
      </w:r>
      <w:r w:rsidRPr="001415FA">
        <w:rPr>
          <w:u w:val="single"/>
        </w:rPr>
        <w:t>threads</w:t>
      </w:r>
      <w:r w:rsidRPr="001415FA">
        <w:rPr>
          <w:u w:val="single"/>
          <w:lang w:val="el-GR"/>
        </w:rPr>
        <w:t xml:space="preserve">  συγχρονίζονται σωστά ανεξαρτήτως της σειράς με την οποία γίνονται </w:t>
      </w:r>
      <w:r w:rsidRPr="001415FA">
        <w:rPr>
          <w:u w:val="single"/>
        </w:rPr>
        <w:t>create</w:t>
      </w:r>
      <w:r w:rsidRPr="002D2E89">
        <w:rPr>
          <w:lang w:val="el-GR"/>
        </w:rPr>
        <w:t xml:space="preserve">. </w:t>
      </w:r>
      <w:r>
        <w:rPr>
          <w:lang w:val="el-GR"/>
        </w:rPr>
        <w:t xml:space="preserve">Δηλαδή οπώς θα φανεί παρακάτω θα τρέξω τον κώδικα σε σειρά δημιουργίας των </w:t>
      </w:r>
      <w:r>
        <w:t>threads</w:t>
      </w:r>
      <w:r w:rsidRPr="002D2E89">
        <w:rPr>
          <w:lang w:val="el-GR"/>
        </w:rPr>
        <w:t xml:space="preserve"> 1 </w:t>
      </w:r>
      <w:r>
        <w:sym w:font="Wingdings" w:char="F0E0"/>
      </w:r>
      <w:r w:rsidRPr="002D2E89">
        <w:rPr>
          <w:lang w:val="el-GR"/>
        </w:rPr>
        <w:t xml:space="preserve"> 2 </w:t>
      </w:r>
      <w:r>
        <w:sym w:font="Wingdings" w:char="F0E0"/>
      </w:r>
      <w:r w:rsidRPr="002D2E89">
        <w:rPr>
          <w:lang w:val="el-GR"/>
        </w:rPr>
        <w:t xml:space="preserve">  3</w:t>
      </w:r>
    </w:p>
    <w:p w14:paraId="72264DF7" w14:textId="28EAB32B" w:rsidR="002D2E89" w:rsidRDefault="002D2E89" w:rsidP="00E31385">
      <w:pPr>
        <w:rPr>
          <w:lang w:val="el-GR"/>
        </w:rPr>
      </w:pPr>
      <w:r w:rsidRPr="001A60B0">
        <w:rPr>
          <w:lang w:val="el-GR"/>
        </w:rPr>
        <w:t>3</w:t>
      </w:r>
      <w:r>
        <w:sym w:font="Wingdings" w:char="F0E0"/>
      </w:r>
      <w:r w:rsidRPr="001A60B0">
        <w:rPr>
          <w:lang w:val="el-GR"/>
        </w:rPr>
        <w:t>2</w:t>
      </w:r>
      <w:r>
        <w:sym w:font="Wingdings" w:char="F0E0"/>
      </w:r>
      <w:r w:rsidRPr="001A60B0">
        <w:rPr>
          <w:lang w:val="el-GR"/>
        </w:rPr>
        <w:t>1, 2</w:t>
      </w:r>
      <w:r>
        <w:sym w:font="Wingdings" w:char="F0E0"/>
      </w:r>
      <w:r w:rsidRPr="001A60B0">
        <w:rPr>
          <w:lang w:val="el-GR"/>
        </w:rPr>
        <w:t>3</w:t>
      </w:r>
      <w:r>
        <w:sym w:font="Wingdings" w:char="F0E0"/>
      </w:r>
      <w:r w:rsidRPr="001A60B0">
        <w:rPr>
          <w:lang w:val="el-GR"/>
        </w:rPr>
        <w:t xml:space="preserve">1 </w:t>
      </w:r>
      <w:r>
        <w:rPr>
          <w:lang w:val="el-GR"/>
        </w:rPr>
        <w:t>και 2</w:t>
      </w:r>
      <w:r w:rsidRPr="002D2E89">
        <w:rPr>
          <w:lang w:val="el-GR"/>
        </w:rPr>
        <w:sym w:font="Wingdings" w:char="F0E0"/>
      </w:r>
      <w:r>
        <w:rPr>
          <w:lang w:val="el-GR"/>
        </w:rPr>
        <w:t>1</w:t>
      </w:r>
      <w:r w:rsidRPr="002D2E89">
        <w:rPr>
          <w:lang w:val="el-GR"/>
        </w:rPr>
        <w:sym w:font="Wingdings" w:char="F0E0"/>
      </w:r>
      <w:r>
        <w:rPr>
          <w:lang w:val="el-GR"/>
        </w:rPr>
        <w:t>3 .</w:t>
      </w:r>
    </w:p>
    <w:p w14:paraId="710BA8FF" w14:textId="77777777" w:rsidR="002D2E89" w:rsidRPr="001A60B0" w:rsidRDefault="002D2E89" w:rsidP="00E31385">
      <w:pPr>
        <w:rPr>
          <w:lang w:val="el-GR"/>
        </w:rPr>
      </w:pPr>
    </w:p>
    <w:p w14:paraId="4929103D" w14:textId="77777777" w:rsidR="002D2E89" w:rsidRPr="001A60B0" w:rsidRDefault="002D2E89" w:rsidP="00E31385">
      <w:pPr>
        <w:rPr>
          <w:lang w:val="el-GR"/>
        </w:rPr>
      </w:pPr>
    </w:p>
    <w:p w14:paraId="6783CAE7" w14:textId="77777777" w:rsidR="002D2E89" w:rsidRPr="001A60B0" w:rsidRDefault="002D2E89" w:rsidP="00E31385">
      <w:pPr>
        <w:rPr>
          <w:lang w:val="el-GR"/>
        </w:rPr>
      </w:pPr>
    </w:p>
    <w:p w14:paraId="538D6C88" w14:textId="77777777" w:rsidR="002D2E89" w:rsidRPr="001A60B0" w:rsidRDefault="002D2E89" w:rsidP="00E31385">
      <w:pPr>
        <w:rPr>
          <w:lang w:val="el-GR"/>
        </w:rPr>
      </w:pPr>
    </w:p>
    <w:p w14:paraId="7B462257" w14:textId="77777777" w:rsidR="002D2E89" w:rsidRPr="001A60B0" w:rsidRDefault="002D2E89" w:rsidP="00E31385">
      <w:pPr>
        <w:rPr>
          <w:lang w:val="el-GR"/>
        </w:rPr>
      </w:pPr>
    </w:p>
    <w:p w14:paraId="3FEE1046" w14:textId="77777777" w:rsidR="002D2E89" w:rsidRPr="001A60B0" w:rsidRDefault="002D2E89" w:rsidP="00E31385">
      <w:pPr>
        <w:rPr>
          <w:lang w:val="el-GR"/>
        </w:rPr>
      </w:pPr>
    </w:p>
    <w:p w14:paraId="4DCEACE2" w14:textId="77777777" w:rsidR="002D2E89" w:rsidRPr="001A60B0" w:rsidRDefault="002D2E89" w:rsidP="00E31385">
      <w:pPr>
        <w:rPr>
          <w:lang w:val="el-GR"/>
        </w:rPr>
      </w:pPr>
    </w:p>
    <w:p w14:paraId="6C4682B1" w14:textId="77777777" w:rsidR="002D2E89" w:rsidRPr="001A60B0" w:rsidRDefault="002D2E89" w:rsidP="00E31385">
      <w:pPr>
        <w:rPr>
          <w:lang w:val="el-GR"/>
        </w:rPr>
      </w:pPr>
    </w:p>
    <w:p w14:paraId="645FD5EC" w14:textId="77777777" w:rsidR="002D2E89" w:rsidRPr="001A60B0" w:rsidRDefault="002D2E89" w:rsidP="00E31385">
      <w:pPr>
        <w:rPr>
          <w:lang w:val="el-GR"/>
        </w:rPr>
      </w:pPr>
    </w:p>
    <w:p w14:paraId="3F1B2849" w14:textId="5366014C" w:rsidR="002D2E89" w:rsidRPr="002D2E89" w:rsidRDefault="002D2E89" w:rsidP="00E31385">
      <w:pPr>
        <w:rPr>
          <w:lang w:val="el-GR"/>
        </w:rPr>
      </w:pPr>
      <w:r w:rsidRPr="001415FA">
        <w:rPr>
          <w:noProof/>
          <w:u w:val="single"/>
        </w:rPr>
        <w:lastRenderedPageBreak/>
        <w:drawing>
          <wp:anchor distT="0" distB="0" distL="114300" distR="114300" simplePos="0" relativeHeight="251665408" behindDoc="1" locked="0" layoutInCell="1" allowOverlap="1" wp14:anchorId="3B0A9396" wp14:editId="00D30383">
            <wp:simplePos x="0" y="0"/>
            <wp:positionH relativeFrom="column">
              <wp:posOffset>-748145</wp:posOffset>
            </wp:positionH>
            <wp:positionV relativeFrom="page">
              <wp:posOffset>1233055</wp:posOffset>
            </wp:positionV>
            <wp:extent cx="7342908" cy="3671454"/>
            <wp:effectExtent l="0" t="0" r="0" b="5715"/>
            <wp:wrapNone/>
            <wp:docPr id="1580520595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520595" name="Picture 2" descr="A screenshot of a computer pro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7249" cy="3673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15FA">
        <w:rPr>
          <w:u w:val="single"/>
          <w:lang w:val="el-GR"/>
        </w:rPr>
        <w:t xml:space="preserve">Ακολουθεί η λογική υλοποίησης των </w:t>
      </w:r>
      <w:r w:rsidRPr="001415FA">
        <w:rPr>
          <w:u w:val="single"/>
        </w:rPr>
        <w:t>threads</w:t>
      </w:r>
      <w:r w:rsidRPr="002D2E89">
        <w:rPr>
          <w:lang w:val="el-GR"/>
        </w:rPr>
        <w:t>.</w:t>
      </w:r>
    </w:p>
    <w:p w14:paraId="0D27D7B2" w14:textId="2843FDA2" w:rsidR="002D2E89" w:rsidRPr="001A60B0" w:rsidRDefault="002D2E89" w:rsidP="00E31385">
      <w:pPr>
        <w:rPr>
          <w:lang w:val="el-GR"/>
        </w:rPr>
      </w:pPr>
    </w:p>
    <w:p w14:paraId="29151600" w14:textId="77777777" w:rsidR="002D2E89" w:rsidRPr="001A60B0" w:rsidRDefault="002D2E89" w:rsidP="00E31385">
      <w:pPr>
        <w:rPr>
          <w:lang w:val="el-GR"/>
        </w:rPr>
      </w:pPr>
    </w:p>
    <w:p w14:paraId="05844E0C" w14:textId="77777777" w:rsidR="002D2E89" w:rsidRPr="001A60B0" w:rsidRDefault="002D2E89" w:rsidP="00E31385">
      <w:pPr>
        <w:rPr>
          <w:lang w:val="el-GR"/>
        </w:rPr>
      </w:pPr>
    </w:p>
    <w:p w14:paraId="48949D81" w14:textId="77777777" w:rsidR="002D2E89" w:rsidRPr="001A60B0" w:rsidRDefault="002D2E89" w:rsidP="00E31385">
      <w:pPr>
        <w:rPr>
          <w:lang w:val="el-GR"/>
        </w:rPr>
      </w:pPr>
    </w:p>
    <w:p w14:paraId="1347D172" w14:textId="77777777" w:rsidR="002D2E89" w:rsidRPr="001A60B0" w:rsidRDefault="002D2E89" w:rsidP="00E31385">
      <w:pPr>
        <w:rPr>
          <w:lang w:val="el-GR"/>
        </w:rPr>
      </w:pPr>
    </w:p>
    <w:p w14:paraId="7AEA6045" w14:textId="77777777" w:rsidR="002D2E89" w:rsidRPr="001A60B0" w:rsidRDefault="002D2E89" w:rsidP="00E31385">
      <w:pPr>
        <w:rPr>
          <w:lang w:val="el-GR"/>
        </w:rPr>
      </w:pPr>
    </w:p>
    <w:p w14:paraId="12B7B6F5" w14:textId="77777777" w:rsidR="002D2E89" w:rsidRPr="001A60B0" w:rsidRDefault="002D2E89" w:rsidP="00E31385">
      <w:pPr>
        <w:rPr>
          <w:lang w:val="el-GR"/>
        </w:rPr>
      </w:pPr>
    </w:p>
    <w:p w14:paraId="6FCF43D4" w14:textId="77777777" w:rsidR="002D2E89" w:rsidRPr="001A60B0" w:rsidRDefault="002D2E89" w:rsidP="00E31385">
      <w:pPr>
        <w:rPr>
          <w:lang w:val="el-GR"/>
        </w:rPr>
      </w:pPr>
    </w:p>
    <w:p w14:paraId="6659F519" w14:textId="77777777" w:rsidR="002D2E89" w:rsidRPr="001A60B0" w:rsidRDefault="002D2E89" w:rsidP="00E31385">
      <w:pPr>
        <w:rPr>
          <w:lang w:val="el-GR"/>
        </w:rPr>
      </w:pPr>
    </w:p>
    <w:p w14:paraId="7AB6A878" w14:textId="77777777" w:rsidR="002D2E89" w:rsidRPr="001A60B0" w:rsidRDefault="002D2E89" w:rsidP="00E31385">
      <w:pPr>
        <w:rPr>
          <w:lang w:val="el-GR"/>
        </w:rPr>
      </w:pPr>
    </w:p>
    <w:p w14:paraId="18E44916" w14:textId="77777777" w:rsidR="002D2E89" w:rsidRPr="001A60B0" w:rsidRDefault="002D2E89" w:rsidP="00E31385">
      <w:pPr>
        <w:rPr>
          <w:lang w:val="el-GR"/>
        </w:rPr>
      </w:pPr>
    </w:p>
    <w:p w14:paraId="5BD6A22B" w14:textId="77777777" w:rsidR="002D2E89" w:rsidRPr="001A60B0" w:rsidRDefault="002D2E89" w:rsidP="00E31385">
      <w:pPr>
        <w:rPr>
          <w:lang w:val="el-GR"/>
        </w:rPr>
      </w:pPr>
    </w:p>
    <w:p w14:paraId="41A36086" w14:textId="77777777" w:rsidR="002D2E89" w:rsidRPr="001A60B0" w:rsidRDefault="002D2E89" w:rsidP="00E31385">
      <w:pPr>
        <w:rPr>
          <w:lang w:val="el-GR"/>
        </w:rPr>
      </w:pPr>
    </w:p>
    <w:p w14:paraId="0ED258CB" w14:textId="77777777" w:rsidR="002D2E89" w:rsidRPr="001A60B0" w:rsidRDefault="002D2E89" w:rsidP="00E31385">
      <w:pPr>
        <w:rPr>
          <w:lang w:val="el-GR"/>
        </w:rPr>
      </w:pPr>
    </w:p>
    <w:p w14:paraId="74AFABF0" w14:textId="25C0458A" w:rsidR="002D2E89" w:rsidRPr="001415FA" w:rsidRDefault="00FC248D" w:rsidP="00E31385">
      <w:pPr>
        <w:rPr>
          <w:u w:val="single"/>
          <w:lang w:val="el-GR"/>
        </w:rPr>
      </w:pPr>
      <w:r w:rsidRPr="001415FA">
        <w:rPr>
          <w:u w:val="single"/>
        </w:rPr>
        <w:drawing>
          <wp:anchor distT="0" distB="0" distL="114300" distR="114300" simplePos="0" relativeHeight="251667456" behindDoc="1" locked="0" layoutInCell="1" allowOverlap="1" wp14:anchorId="210ED91A" wp14:editId="12F5AA09">
            <wp:simplePos x="0" y="0"/>
            <wp:positionH relativeFrom="column">
              <wp:posOffset>0</wp:posOffset>
            </wp:positionH>
            <wp:positionV relativeFrom="page">
              <wp:posOffset>5657677</wp:posOffset>
            </wp:positionV>
            <wp:extent cx="3321685" cy="784225"/>
            <wp:effectExtent l="0" t="0" r="0" b="0"/>
            <wp:wrapTight wrapText="bothSides">
              <wp:wrapPolygon edited="0">
                <wp:start x="0" y="0"/>
                <wp:lineTo x="0" y="20988"/>
                <wp:lineTo x="21431" y="20988"/>
                <wp:lineTo x="21431" y="0"/>
                <wp:lineTo x="0" y="0"/>
              </wp:wrapPolygon>
            </wp:wrapTight>
            <wp:docPr id="8256158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615855" name="Picture 1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685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2E89" w:rsidRPr="001415FA">
        <w:rPr>
          <w:u w:val="single"/>
          <w:lang w:val="el-GR"/>
        </w:rPr>
        <w:t xml:space="preserve">Η λογική είναι </w:t>
      </w:r>
      <w:r w:rsidR="00DB16B5" w:rsidRPr="001415FA">
        <w:rPr>
          <w:u w:val="single"/>
          <w:lang w:val="el-GR"/>
        </w:rPr>
        <w:t xml:space="preserve">ότι η πρώτη σημαφόρος </w:t>
      </w:r>
      <w:r w:rsidR="00DB16B5" w:rsidRPr="001415FA">
        <w:rPr>
          <w:u w:val="single"/>
        </w:rPr>
        <w:t>sem</w:t>
      </w:r>
      <w:r w:rsidR="00DB16B5" w:rsidRPr="001415FA">
        <w:rPr>
          <w:u w:val="single"/>
          <w:lang w:val="el-GR"/>
        </w:rPr>
        <w:t xml:space="preserve">1 θα χρησιμοποιεί την </w:t>
      </w:r>
      <w:r w:rsidR="00DB16B5" w:rsidRPr="001415FA">
        <w:rPr>
          <w:u w:val="single"/>
        </w:rPr>
        <w:t>sem</w:t>
      </w:r>
      <w:r w:rsidR="00DB16B5" w:rsidRPr="001415FA">
        <w:rPr>
          <w:u w:val="single"/>
          <w:lang w:val="el-GR"/>
        </w:rPr>
        <w:t>_</w:t>
      </w:r>
      <w:r w:rsidR="00DB16B5" w:rsidRPr="001415FA">
        <w:rPr>
          <w:u w:val="single"/>
        </w:rPr>
        <w:t>wait</w:t>
      </w:r>
      <w:r w:rsidR="00DB16B5" w:rsidRPr="001415FA">
        <w:rPr>
          <w:u w:val="single"/>
          <w:lang w:val="el-GR"/>
        </w:rPr>
        <w:t>(&amp;</w:t>
      </w:r>
      <w:r w:rsidR="00DB16B5" w:rsidRPr="001415FA">
        <w:rPr>
          <w:u w:val="single"/>
        </w:rPr>
        <w:t>sem</w:t>
      </w:r>
      <w:r w:rsidR="00DB16B5" w:rsidRPr="001415FA">
        <w:rPr>
          <w:u w:val="single"/>
          <w:lang w:val="el-GR"/>
        </w:rPr>
        <w:t xml:space="preserve">1) στο </w:t>
      </w:r>
      <w:r w:rsidR="00DB16B5" w:rsidRPr="001415FA">
        <w:rPr>
          <w:u w:val="single"/>
        </w:rPr>
        <w:t>thread</w:t>
      </w:r>
      <w:r w:rsidR="00DB16B5" w:rsidRPr="001415FA">
        <w:rPr>
          <w:u w:val="single"/>
          <w:lang w:val="el-GR"/>
        </w:rPr>
        <w:t xml:space="preserve"> 1, αντίστοιχα η σημαφόρος </w:t>
      </w:r>
      <w:r w:rsidR="00DB16B5" w:rsidRPr="001415FA">
        <w:rPr>
          <w:u w:val="single"/>
        </w:rPr>
        <w:t>sem</w:t>
      </w:r>
      <w:r w:rsidR="00DB16B5" w:rsidRPr="001415FA">
        <w:rPr>
          <w:u w:val="single"/>
          <w:lang w:val="el-GR"/>
        </w:rPr>
        <w:t xml:space="preserve">2 στο </w:t>
      </w:r>
      <w:r w:rsidR="00DB16B5" w:rsidRPr="001415FA">
        <w:rPr>
          <w:u w:val="single"/>
        </w:rPr>
        <w:t>thread</w:t>
      </w:r>
      <w:r w:rsidR="00DB16B5" w:rsidRPr="001415FA">
        <w:rPr>
          <w:u w:val="single"/>
          <w:lang w:val="el-GR"/>
        </w:rPr>
        <w:t xml:space="preserve"> 2 και η σημαφόρος </w:t>
      </w:r>
      <w:r w:rsidR="00DB16B5" w:rsidRPr="001415FA">
        <w:rPr>
          <w:u w:val="single"/>
        </w:rPr>
        <w:t>sem</w:t>
      </w:r>
      <w:r w:rsidR="00DB16B5" w:rsidRPr="001415FA">
        <w:rPr>
          <w:u w:val="single"/>
          <w:lang w:val="el-GR"/>
        </w:rPr>
        <w:t xml:space="preserve">3 στο </w:t>
      </w:r>
      <w:r w:rsidR="00DB16B5" w:rsidRPr="001415FA">
        <w:rPr>
          <w:u w:val="single"/>
        </w:rPr>
        <w:t>thread</w:t>
      </w:r>
      <w:r w:rsidR="00DB16B5" w:rsidRPr="001415FA">
        <w:rPr>
          <w:u w:val="single"/>
          <w:lang w:val="el-GR"/>
        </w:rPr>
        <w:t xml:space="preserve"> 3.</w:t>
      </w:r>
    </w:p>
    <w:p w14:paraId="4C77E669" w14:textId="049A4C61" w:rsidR="001A60B0" w:rsidRPr="00FC248D" w:rsidRDefault="001A60B0" w:rsidP="00E31385">
      <w:pPr>
        <w:rPr>
          <w:lang w:val="el-GR"/>
        </w:rPr>
      </w:pPr>
    </w:p>
    <w:p w14:paraId="32C9F370" w14:textId="773D5786" w:rsidR="001A60B0" w:rsidRDefault="001A60B0" w:rsidP="00E31385">
      <w:pPr>
        <w:rPr>
          <w:lang w:val="el-GR"/>
        </w:rPr>
      </w:pPr>
    </w:p>
    <w:p w14:paraId="1F0D670E" w14:textId="2E70DF3C" w:rsidR="001A60B0" w:rsidRDefault="00FC248D" w:rsidP="00E31385">
      <w:pPr>
        <w:rPr>
          <w:lang w:val="el-GR"/>
        </w:rPr>
      </w:pPr>
      <w:r w:rsidRPr="00FC248D">
        <w:rPr>
          <w:lang w:val="el-GR"/>
        </w:rPr>
        <w:drawing>
          <wp:anchor distT="0" distB="0" distL="114300" distR="114300" simplePos="0" relativeHeight="251668480" behindDoc="1" locked="0" layoutInCell="1" allowOverlap="1" wp14:anchorId="75FFC321" wp14:editId="240D2F8E">
            <wp:simplePos x="0" y="0"/>
            <wp:positionH relativeFrom="column">
              <wp:posOffset>-289</wp:posOffset>
            </wp:positionH>
            <wp:positionV relativeFrom="page">
              <wp:posOffset>6443345</wp:posOffset>
            </wp:positionV>
            <wp:extent cx="3321685" cy="745490"/>
            <wp:effectExtent l="0" t="0" r="0" b="0"/>
            <wp:wrapNone/>
            <wp:docPr id="2099122356" name="Picture 1" descr="A black screen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122356" name="Picture 1" descr="A black screen with green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685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7491C8" w14:textId="136B2003" w:rsidR="001A60B0" w:rsidRDefault="001A60B0" w:rsidP="00E31385">
      <w:pPr>
        <w:rPr>
          <w:lang w:val="el-GR"/>
        </w:rPr>
      </w:pPr>
    </w:p>
    <w:p w14:paraId="0AF58A2C" w14:textId="2E439A52" w:rsidR="001A60B0" w:rsidRDefault="001A60B0" w:rsidP="00E31385">
      <w:pPr>
        <w:rPr>
          <w:lang w:val="el-GR"/>
        </w:rPr>
      </w:pPr>
    </w:p>
    <w:p w14:paraId="1A282B6D" w14:textId="275979AF" w:rsidR="001A60B0" w:rsidRDefault="00FC248D" w:rsidP="00E31385">
      <w:pPr>
        <w:rPr>
          <w:lang w:val="el-GR"/>
        </w:rPr>
      </w:pPr>
      <w:r w:rsidRPr="001A60B0">
        <w:rPr>
          <w:lang w:val="el-GR"/>
        </w:rPr>
        <w:drawing>
          <wp:anchor distT="0" distB="0" distL="114300" distR="114300" simplePos="0" relativeHeight="251669504" behindDoc="0" locked="0" layoutInCell="1" allowOverlap="1" wp14:anchorId="2E9E04D1" wp14:editId="1F807F0E">
            <wp:simplePos x="0" y="0"/>
            <wp:positionH relativeFrom="column">
              <wp:posOffset>0</wp:posOffset>
            </wp:positionH>
            <wp:positionV relativeFrom="page">
              <wp:posOffset>7238423</wp:posOffset>
            </wp:positionV>
            <wp:extent cx="4246245" cy="965200"/>
            <wp:effectExtent l="0" t="0" r="1905" b="6350"/>
            <wp:wrapSquare wrapText="bothSides"/>
            <wp:docPr id="186195277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952774" name="Picture 1" descr="A screen 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245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8609E2" w14:textId="77777777" w:rsidR="00FC248D" w:rsidRDefault="00FC248D" w:rsidP="00E31385"/>
    <w:p w14:paraId="16C1A6D9" w14:textId="77777777" w:rsidR="00FC248D" w:rsidRDefault="00FC248D" w:rsidP="00E31385"/>
    <w:p w14:paraId="6335566D" w14:textId="77777777" w:rsidR="00FC248D" w:rsidRDefault="00FC248D" w:rsidP="00E31385"/>
    <w:p w14:paraId="238B2D07" w14:textId="6F840993" w:rsidR="00DB16B5" w:rsidRPr="001415FA" w:rsidRDefault="00DB16B5" w:rsidP="00E31385">
      <w:pPr>
        <w:rPr>
          <w:u w:val="single"/>
          <w:lang w:val="el-GR"/>
        </w:rPr>
      </w:pPr>
      <w:r w:rsidRPr="001415FA">
        <w:rPr>
          <w:u w:val="single"/>
        </w:rPr>
        <w:t>T</w:t>
      </w:r>
      <w:r w:rsidRPr="001415FA">
        <w:rPr>
          <w:u w:val="single"/>
          <w:lang w:val="el-GR"/>
        </w:rPr>
        <w:t xml:space="preserve">ώρα οι σημαφόροι </w:t>
      </w:r>
      <w:r w:rsidRPr="001415FA">
        <w:rPr>
          <w:u w:val="single"/>
        </w:rPr>
        <w:t>sem</w:t>
      </w:r>
      <w:r w:rsidRPr="001415FA">
        <w:rPr>
          <w:u w:val="single"/>
          <w:lang w:val="el-GR"/>
        </w:rPr>
        <w:t xml:space="preserve">1, </w:t>
      </w:r>
      <w:r w:rsidRPr="001415FA">
        <w:rPr>
          <w:u w:val="single"/>
        </w:rPr>
        <w:t>sem</w:t>
      </w:r>
      <w:r w:rsidRPr="001415FA">
        <w:rPr>
          <w:u w:val="single"/>
          <w:lang w:val="el-GR"/>
        </w:rPr>
        <w:t xml:space="preserve">2 και </w:t>
      </w:r>
      <w:r w:rsidRPr="001415FA">
        <w:rPr>
          <w:u w:val="single"/>
        </w:rPr>
        <w:t>sem</w:t>
      </w:r>
      <w:r w:rsidRPr="001415FA">
        <w:rPr>
          <w:u w:val="single"/>
          <w:lang w:val="el-GR"/>
        </w:rPr>
        <w:t xml:space="preserve">3 θα </w:t>
      </w:r>
      <w:r w:rsidR="001415FA" w:rsidRPr="001415FA">
        <w:rPr>
          <w:u w:val="single"/>
          <w:lang w:val="el-GR"/>
        </w:rPr>
        <w:t>καλούν</w:t>
      </w:r>
      <w:r w:rsidRPr="001415FA">
        <w:rPr>
          <w:u w:val="single"/>
          <w:lang w:val="el-GR"/>
        </w:rPr>
        <w:t xml:space="preserve"> τις αντίστοιχες </w:t>
      </w:r>
      <w:r w:rsidRPr="001415FA">
        <w:rPr>
          <w:u w:val="single"/>
        </w:rPr>
        <w:t>sem</w:t>
      </w:r>
      <w:r w:rsidRPr="001415FA">
        <w:rPr>
          <w:u w:val="single"/>
          <w:lang w:val="el-GR"/>
        </w:rPr>
        <w:t>_</w:t>
      </w:r>
      <w:r w:rsidRPr="001415FA">
        <w:rPr>
          <w:u w:val="single"/>
        </w:rPr>
        <w:t>post</w:t>
      </w:r>
      <w:r w:rsidRPr="001415FA">
        <w:rPr>
          <w:u w:val="single"/>
          <w:lang w:val="el-GR"/>
        </w:rPr>
        <w:t xml:space="preserve"> τους στο </w:t>
      </w:r>
      <w:r w:rsidRPr="001415FA">
        <w:rPr>
          <w:u w:val="single"/>
        </w:rPr>
        <w:t>thread</w:t>
      </w:r>
      <w:r w:rsidRPr="001415FA">
        <w:rPr>
          <w:u w:val="single"/>
          <w:lang w:val="el-GR"/>
        </w:rPr>
        <w:t xml:space="preserve"> απ’το οποίο θέλουν να πάρουν το «σήμα»</w:t>
      </w:r>
    </w:p>
    <w:p w14:paraId="27804E53" w14:textId="4B89F1BE" w:rsidR="00DB16B5" w:rsidRPr="001415FA" w:rsidRDefault="00DB16B5" w:rsidP="00E31385">
      <w:pPr>
        <w:rPr>
          <w:b/>
          <w:bCs/>
          <w:u w:val="single"/>
          <w:lang w:val="el-GR"/>
        </w:rPr>
      </w:pPr>
      <w:r w:rsidRPr="001415FA">
        <w:rPr>
          <w:b/>
          <w:bCs/>
          <w:u w:val="single"/>
          <w:lang w:val="el-GR"/>
        </w:rPr>
        <w:t>Κατανοώντας το αυτό καλύτερα με 2 παραδείγματα:</w:t>
      </w:r>
    </w:p>
    <w:p w14:paraId="0F47A217" w14:textId="435E63D9" w:rsidR="00DB16B5" w:rsidRDefault="00DB16B5" w:rsidP="00E31385">
      <w:pPr>
        <w:rPr>
          <w:lang w:val="el-GR"/>
        </w:rPr>
      </w:pPr>
      <w:r>
        <w:rPr>
          <w:lang w:val="el-GR"/>
        </w:rPr>
        <w:t>Η</w:t>
      </w:r>
      <w:r w:rsidRPr="00DB16B5">
        <w:rPr>
          <w:lang w:val="el-GR"/>
        </w:rPr>
        <w:t xml:space="preserve"> </w:t>
      </w:r>
      <w:r>
        <w:t>sem</w:t>
      </w:r>
      <w:r w:rsidRPr="00DB16B5">
        <w:rPr>
          <w:lang w:val="el-GR"/>
        </w:rPr>
        <w:t>_</w:t>
      </w:r>
      <w:r>
        <w:t>post</w:t>
      </w:r>
      <w:r w:rsidRPr="00DB16B5">
        <w:rPr>
          <w:lang w:val="el-GR"/>
        </w:rPr>
        <w:t>(&amp;</w:t>
      </w:r>
      <w:r>
        <w:t>sem</w:t>
      </w:r>
      <w:r w:rsidRPr="00DB16B5">
        <w:rPr>
          <w:lang w:val="el-GR"/>
        </w:rPr>
        <w:t xml:space="preserve">2) </w:t>
      </w:r>
      <w:r>
        <w:rPr>
          <w:lang w:val="el-GR"/>
        </w:rPr>
        <w:t>στέλνει</w:t>
      </w:r>
      <w:r w:rsidRPr="00DB16B5">
        <w:rPr>
          <w:lang w:val="el-GR"/>
        </w:rPr>
        <w:t xml:space="preserve"> </w:t>
      </w:r>
      <w:r>
        <w:rPr>
          <w:lang w:val="el-GR"/>
        </w:rPr>
        <w:t>σήμα</w:t>
      </w:r>
      <w:r w:rsidRPr="00DB16B5">
        <w:rPr>
          <w:lang w:val="el-GR"/>
        </w:rPr>
        <w:t xml:space="preserve"> </w:t>
      </w:r>
      <w:r>
        <w:rPr>
          <w:lang w:val="el-GR"/>
        </w:rPr>
        <w:t>απ</w:t>
      </w:r>
      <w:r w:rsidRPr="00DB16B5">
        <w:rPr>
          <w:lang w:val="el-GR"/>
        </w:rPr>
        <w:t>’</w:t>
      </w:r>
      <w:r>
        <w:rPr>
          <w:lang w:val="el-GR"/>
        </w:rPr>
        <w:t>το</w:t>
      </w:r>
      <w:r w:rsidRPr="00DB16B5">
        <w:rPr>
          <w:lang w:val="el-GR"/>
        </w:rPr>
        <w:t xml:space="preserve"> </w:t>
      </w:r>
      <w:r>
        <w:t>thread</w:t>
      </w:r>
      <w:r w:rsidRPr="00DB16B5">
        <w:rPr>
          <w:lang w:val="el-GR"/>
        </w:rPr>
        <w:t xml:space="preserve"> 1 </w:t>
      </w:r>
      <w:r>
        <w:rPr>
          <w:lang w:val="el-GR"/>
        </w:rPr>
        <w:t xml:space="preserve">απ’το οποίο καλείται στο </w:t>
      </w:r>
      <w:r>
        <w:t>thread</w:t>
      </w:r>
      <w:r w:rsidRPr="00DB16B5">
        <w:rPr>
          <w:lang w:val="el-GR"/>
        </w:rPr>
        <w:t xml:space="preserve"> 2 </w:t>
      </w:r>
      <w:r>
        <w:rPr>
          <w:lang w:val="el-GR"/>
        </w:rPr>
        <w:t>που γίνεται ο ελέγχος</w:t>
      </w:r>
    </w:p>
    <w:p w14:paraId="2A57DBAC" w14:textId="63E6AF90" w:rsidR="00DB16B5" w:rsidRDefault="00DB16B5" w:rsidP="00E31385">
      <w:r>
        <w:rPr>
          <w:lang w:val="el-GR"/>
        </w:rPr>
        <w:lastRenderedPageBreak/>
        <w:t>Η</w:t>
      </w:r>
      <w:r w:rsidRPr="00DB16B5">
        <w:rPr>
          <w:lang w:val="el-GR"/>
        </w:rPr>
        <w:t xml:space="preserve"> </w:t>
      </w:r>
      <w:r>
        <w:t>sem</w:t>
      </w:r>
      <w:r w:rsidRPr="00DB16B5">
        <w:rPr>
          <w:lang w:val="el-GR"/>
        </w:rPr>
        <w:t>_</w:t>
      </w:r>
      <w:r>
        <w:t>post</w:t>
      </w:r>
      <w:r w:rsidRPr="00DB16B5">
        <w:rPr>
          <w:lang w:val="el-GR"/>
        </w:rPr>
        <w:t>(&amp;</w:t>
      </w:r>
      <w:r>
        <w:t>sem</w:t>
      </w:r>
      <w:r w:rsidRPr="00DB16B5">
        <w:rPr>
          <w:lang w:val="el-GR"/>
        </w:rPr>
        <w:t xml:space="preserve">3) </w:t>
      </w:r>
      <w:r>
        <w:rPr>
          <w:lang w:val="el-GR"/>
        </w:rPr>
        <w:t>στέλνει</w:t>
      </w:r>
      <w:r w:rsidRPr="00DB16B5">
        <w:rPr>
          <w:lang w:val="el-GR"/>
        </w:rPr>
        <w:t xml:space="preserve"> </w:t>
      </w:r>
      <w:r>
        <w:rPr>
          <w:lang w:val="el-GR"/>
        </w:rPr>
        <w:t>σήμα</w:t>
      </w:r>
      <w:r w:rsidRPr="00DB16B5">
        <w:rPr>
          <w:lang w:val="el-GR"/>
        </w:rPr>
        <w:t xml:space="preserve"> </w:t>
      </w:r>
      <w:r>
        <w:rPr>
          <w:lang w:val="el-GR"/>
        </w:rPr>
        <w:t>απ΄το</w:t>
      </w:r>
      <w:r w:rsidRPr="00DB16B5">
        <w:rPr>
          <w:lang w:val="el-GR"/>
        </w:rPr>
        <w:t xml:space="preserve"> </w:t>
      </w:r>
      <w:r>
        <w:t>thread</w:t>
      </w:r>
      <w:r w:rsidRPr="00DB16B5">
        <w:rPr>
          <w:lang w:val="el-GR"/>
        </w:rPr>
        <w:t xml:space="preserve"> 1 </w:t>
      </w:r>
      <w:r>
        <w:rPr>
          <w:lang w:val="el-GR"/>
        </w:rPr>
        <w:t xml:space="preserve">απ΄το οποίο καλείται στο </w:t>
      </w:r>
      <w:r>
        <w:t>thread</w:t>
      </w:r>
      <w:r w:rsidRPr="00DB16B5">
        <w:rPr>
          <w:lang w:val="el-GR"/>
        </w:rPr>
        <w:t xml:space="preserve"> 3 </w:t>
      </w:r>
      <w:r>
        <w:rPr>
          <w:lang w:val="el-GR"/>
        </w:rPr>
        <w:t>που γίνεται ο έλεγχος.</w:t>
      </w:r>
    </w:p>
    <w:p w14:paraId="3BADF53A" w14:textId="77777777" w:rsidR="00FC248D" w:rsidRDefault="00FC248D" w:rsidP="00E31385"/>
    <w:p w14:paraId="0C349C2D" w14:textId="71040C2C" w:rsidR="00FC248D" w:rsidRPr="00FC248D" w:rsidRDefault="00FC248D" w:rsidP="00E31385">
      <w:pPr>
        <w:rPr>
          <w:lang w:val="el-GR"/>
        </w:rPr>
      </w:pPr>
      <w:r>
        <w:rPr>
          <w:lang w:val="el-GR"/>
        </w:rPr>
        <w:t xml:space="preserve">Τώρα πιο συγκεκριμένα για τους υπολογισμούς των </w:t>
      </w:r>
      <w:r>
        <w:t>y</w:t>
      </w:r>
      <w:r w:rsidRPr="00FC248D">
        <w:rPr>
          <w:lang w:val="el-GR"/>
        </w:rPr>
        <w:t>,</w:t>
      </w:r>
      <w:r>
        <w:t>z</w:t>
      </w:r>
      <w:r w:rsidRPr="00FC248D">
        <w:rPr>
          <w:lang w:val="el-GR"/>
        </w:rPr>
        <w:t>,</w:t>
      </w:r>
      <w:r>
        <w:t>w</w:t>
      </w:r>
      <w:r w:rsidRPr="00FC248D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t>x</w:t>
      </w:r>
      <w:r w:rsidRPr="00FC248D">
        <w:rPr>
          <w:lang w:val="el-GR"/>
        </w:rPr>
        <w:t xml:space="preserve"> </w:t>
      </w:r>
      <w:r>
        <w:rPr>
          <w:lang w:val="el-GR"/>
        </w:rPr>
        <w:t>που χρειάζεται συγχρονισμός</w:t>
      </w:r>
      <w:r w:rsidRPr="001415FA">
        <w:rPr>
          <w:u w:val="single"/>
          <w:lang w:val="el-GR"/>
        </w:rPr>
        <w:t xml:space="preserve">, ο υπολογισμός του </w:t>
      </w:r>
      <w:r w:rsidRPr="001415FA">
        <w:rPr>
          <w:u w:val="single"/>
        </w:rPr>
        <w:t>Z</w:t>
      </w:r>
      <w:r w:rsidRPr="001415FA">
        <w:rPr>
          <w:u w:val="single"/>
          <w:lang w:val="el-GR"/>
        </w:rPr>
        <w:t xml:space="preserve"> και του </w:t>
      </w:r>
      <w:r w:rsidRPr="001415FA">
        <w:rPr>
          <w:u w:val="single"/>
        </w:rPr>
        <w:t>X</w:t>
      </w:r>
      <w:r w:rsidRPr="001415FA">
        <w:rPr>
          <w:u w:val="single"/>
          <w:lang w:val="el-GR"/>
        </w:rPr>
        <w:t xml:space="preserve"> είναι πιο σύνθετος</w:t>
      </w:r>
      <w:r>
        <w:rPr>
          <w:lang w:val="el-GR"/>
        </w:rPr>
        <w:t xml:space="preserve"> γιατί απαιτούν να έχουν δηλωθεί δεδομένα από άλλα </w:t>
      </w:r>
      <w:r>
        <w:t>threads</w:t>
      </w:r>
      <w:r w:rsidRPr="00FC248D">
        <w:rPr>
          <w:lang w:val="el-GR"/>
        </w:rPr>
        <w:t xml:space="preserve">. </w:t>
      </w:r>
      <w:r>
        <w:rPr>
          <w:lang w:val="el-GR"/>
        </w:rPr>
        <w:t xml:space="preserve">Επομένως πριν τον υπολογισμό τους </w:t>
      </w:r>
      <w:r w:rsidRPr="001415FA">
        <w:rPr>
          <w:u w:val="single"/>
          <w:lang w:val="el-GR"/>
        </w:rPr>
        <w:t xml:space="preserve">χρησιμοποιώ 2 </w:t>
      </w:r>
      <w:r w:rsidRPr="001415FA">
        <w:rPr>
          <w:u w:val="single"/>
        </w:rPr>
        <w:t>sem</w:t>
      </w:r>
      <w:r w:rsidRPr="001415FA">
        <w:rPr>
          <w:u w:val="single"/>
          <w:lang w:val="el-GR"/>
        </w:rPr>
        <w:t>_</w:t>
      </w:r>
      <w:r w:rsidRPr="001415FA">
        <w:rPr>
          <w:u w:val="single"/>
        </w:rPr>
        <w:t>wait</w:t>
      </w:r>
      <w:r w:rsidRPr="001415FA">
        <w:rPr>
          <w:u w:val="single"/>
          <w:lang w:val="el-GR"/>
        </w:rPr>
        <w:t xml:space="preserve"> εντολές</w:t>
      </w:r>
      <w:r>
        <w:rPr>
          <w:lang w:val="el-GR"/>
        </w:rPr>
        <w:t>.</w:t>
      </w:r>
    </w:p>
    <w:p w14:paraId="24043EC2" w14:textId="3A502144" w:rsidR="00FC248D" w:rsidRDefault="00FC248D" w:rsidP="00E3138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446CF7E" wp14:editId="51DCB534">
                <wp:simplePos x="0" y="0"/>
                <wp:positionH relativeFrom="column">
                  <wp:posOffset>5845810</wp:posOffset>
                </wp:positionH>
                <wp:positionV relativeFrom="paragraph">
                  <wp:posOffset>239395</wp:posOffset>
                </wp:positionV>
                <wp:extent cx="789305" cy="1404620"/>
                <wp:effectExtent l="0" t="0" r="10795" b="13970"/>
                <wp:wrapSquare wrapText="bothSides"/>
                <wp:docPr id="2689425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3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C8AFC" w14:textId="42256483" w:rsidR="00FC248D" w:rsidRDefault="00FC248D">
                            <w:r>
                              <w:t>Thread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46CF7E" id="_x0000_s1029" type="#_x0000_t202" style="position:absolute;margin-left:460.3pt;margin-top:18.85pt;width:62.1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">
                <v:textbox style="mso-fit-shape-to-text:t">
                  <w:txbxContent>
                    <w:p w14:paraId="4DDC8AFC" w14:textId="42256483" w:rsidR="00FC248D" w:rsidRDefault="00FC248D">
                      <w:r>
                        <w:t>Thread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C248D">
        <w:rPr>
          <w:lang w:val="el-GR"/>
        </w:rPr>
        <w:drawing>
          <wp:inline distT="0" distB="0" distL="0" distR="0" wp14:anchorId="034344EF" wp14:editId="2E5254EE">
            <wp:extent cx="5731510" cy="837565"/>
            <wp:effectExtent l="0" t="0" r="2540" b="635"/>
            <wp:docPr id="116422235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222351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9FFBA" w14:textId="2F1910D6" w:rsidR="00FC248D" w:rsidRDefault="00FC248D" w:rsidP="00E3138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8BBD7B8" wp14:editId="436709D9">
                <wp:simplePos x="0" y="0"/>
                <wp:positionH relativeFrom="column">
                  <wp:posOffset>5845810</wp:posOffset>
                </wp:positionH>
                <wp:positionV relativeFrom="paragraph">
                  <wp:posOffset>519372</wp:posOffset>
                </wp:positionV>
                <wp:extent cx="775335" cy="1404620"/>
                <wp:effectExtent l="0" t="0" r="24765" b="13970"/>
                <wp:wrapSquare wrapText="bothSides"/>
                <wp:docPr id="1114003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8A69D" w14:textId="2523B48D" w:rsidR="00FC248D" w:rsidRDefault="00FC248D">
                            <w:r>
                              <w:t>Thread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BBD7B8" id="_x0000_s1030" type="#_x0000_t202" style="position:absolute;margin-left:460.3pt;margin-top:40.9pt;width:61.0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">
                <v:textbox style="mso-fit-shape-to-text:t">
                  <w:txbxContent>
                    <w:p w14:paraId="76B8A69D" w14:textId="2523B48D" w:rsidR="00FC248D" w:rsidRDefault="00FC248D">
                      <w:r>
                        <w:t>Thread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C248D">
        <w:drawing>
          <wp:inline distT="0" distB="0" distL="0" distR="0" wp14:anchorId="5C63F416" wp14:editId="52CBEC66">
            <wp:extent cx="5731510" cy="1557655"/>
            <wp:effectExtent l="0" t="0" r="2540" b="4445"/>
            <wp:docPr id="135891385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913859" name="Picture 1" descr="A screen 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98B84" w14:textId="77777777" w:rsidR="00FC248D" w:rsidRDefault="00FC248D" w:rsidP="00E31385"/>
    <w:p w14:paraId="4A2742EC" w14:textId="77777777" w:rsidR="00FC248D" w:rsidRPr="00FC248D" w:rsidRDefault="00FC248D" w:rsidP="00E31385"/>
    <w:p w14:paraId="67B8EA1C" w14:textId="4034D6BF" w:rsidR="00DB16B5" w:rsidRDefault="00DB16B5" w:rsidP="00E31385">
      <w:pPr>
        <w:rPr>
          <w:lang w:val="el-GR"/>
        </w:rPr>
      </w:pPr>
      <w:r>
        <w:rPr>
          <w:lang w:val="el-GR"/>
        </w:rPr>
        <w:t>Το ενδιαφέρον είναι ότι η σημαφόρος 1 επαναχρησιμοποιείται</w:t>
      </w:r>
      <w:r w:rsidR="00FC248D" w:rsidRPr="00FC248D">
        <w:rPr>
          <w:lang w:val="el-GR"/>
        </w:rPr>
        <w:t xml:space="preserve">, </w:t>
      </w:r>
      <w:r w:rsidR="00FC248D">
        <w:rPr>
          <w:lang w:val="el-GR"/>
        </w:rPr>
        <w:t xml:space="preserve">δηλαδή καλείται 2 φορές οι </w:t>
      </w:r>
      <w:r w:rsidR="00FC248D">
        <w:t>sem</w:t>
      </w:r>
      <w:r w:rsidR="00FC248D" w:rsidRPr="00FC248D">
        <w:rPr>
          <w:lang w:val="el-GR"/>
        </w:rPr>
        <w:t>_</w:t>
      </w:r>
      <w:r w:rsidR="00FC248D">
        <w:t>wait</w:t>
      </w:r>
      <w:r w:rsidR="00FC248D" w:rsidRPr="00FC248D">
        <w:rPr>
          <w:lang w:val="el-GR"/>
        </w:rPr>
        <w:t>(&amp;</w:t>
      </w:r>
      <w:r w:rsidR="00FC248D">
        <w:t>sem</w:t>
      </w:r>
      <w:r w:rsidR="00FC248D" w:rsidRPr="00FC248D">
        <w:rPr>
          <w:lang w:val="el-GR"/>
        </w:rPr>
        <w:t xml:space="preserve">2) </w:t>
      </w:r>
      <w:r w:rsidR="00FC248D">
        <w:rPr>
          <w:lang w:val="el-GR"/>
        </w:rPr>
        <w:t xml:space="preserve">στο ίδιο </w:t>
      </w:r>
      <w:r w:rsidR="00FC248D">
        <w:t>thread</w:t>
      </w:r>
      <w:r>
        <w:rPr>
          <w:lang w:val="el-GR"/>
        </w:rPr>
        <w:t>.</w:t>
      </w:r>
      <w:r w:rsidR="00E73185" w:rsidRPr="00E73185">
        <w:rPr>
          <w:lang w:val="el-GR"/>
        </w:rPr>
        <w:t xml:space="preserve"> </w:t>
      </w:r>
      <w:r w:rsidR="00E73185">
        <w:rPr>
          <w:lang w:val="el-GR"/>
        </w:rPr>
        <w:t xml:space="preserve">Εξηγώντας το αυτό καλύτερα, όταν το </w:t>
      </w:r>
      <w:r w:rsidR="00E73185">
        <w:t>thread</w:t>
      </w:r>
      <w:r w:rsidR="00E73185" w:rsidRPr="00E73185">
        <w:rPr>
          <w:lang w:val="el-GR"/>
        </w:rPr>
        <w:t xml:space="preserve"> 1 </w:t>
      </w:r>
      <w:r w:rsidR="00E73185">
        <w:rPr>
          <w:lang w:val="el-GR"/>
        </w:rPr>
        <w:t xml:space="preserve">περάσει την πρώτη </w:t>
      </w:r>
      <w:r w:rsidR="00E73185">
        <w:t>sem</w:t>
      </w:r>
      <w:r w:rsidR="00E73185" w:rsidRPr="00E73185">
        <w:rPr>
          <w:lang w:val="el-GR"/>
        </w:rPr>
        <w:t>_</w:t>
      </w:r>
      <w:r w:rsidR="00E73185">
        <w:t>wait</w:t>
      </w:r>
      <w:r w:rsidR="00E73185" w:rsidRPr="00E73185">
        <w:rPr>
          <w:lang w:val="el-GR"/>
        </w:rPr>
        <w:t>(&amp;</w:t>
      </w:r>
      <w:r w:rsidR="00E73185">
        <w:t>sem</w:t>
      </w:r>
      <w:r w:rsidR="00E73185" w:rsidRPr="00E73185">
        <w:rPr>
          <w:lang w:val="el-GR"/>
        </w:rPr>
        <w:t>1)</w:t>
      </w:r>
      <w:r w:rsidR="00E73185">
        <w:rPr>
          <w:lang w:val="el-GR"/>
        </w:rPr>
        <w:t xml:space="preserve"> η τιμή της σημαφόρου είναι μηδέν, επομένως για να μην χρησιμοποιήσουμε παραπάνω σημαφόρους μπορούμε να την ξαναχρησιμοποιήσουμε.</w:t>
      </w:r>
    </w:p>
    <w:p w14:paraId="2690F44A" w14:textId="16EE28D3" w:rsidR="00E73185" w:rsidRPr="00E73185" w:rsidRDefault="00E73185" w:rsidP="00E31385">
      <w:pPr>
        <w:rPr>
          <w:lang w:val="el-GR"/>
        </w:rPr>
      </w:pPr>
      <w:r w:rsidRPr="00E73185">
        <w:rPr>
          <w:noProof/>
          <w:lang w:val="el-G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5163EF7" wp14:editId="1AD78A84">
                <wp:simplePos x="0" y="0"/>
                <wp:positionH relativeFrom="column">
                  <wp:posOffset>5430520</wp:posOffset>
                </wp:positionH>
                <wp:positionV relativeFrom="paragraph">
                  <wp:posOffset>501650</wp:posOffset>
                </wp:positionV>
                <wp:extent cx="755015" cy="1404620"/>
                <wp:effectExtent l="0" t="0" r="26035" b="13970"/>
                <wp:wrapSquare wrapText="bothSides"/>
                <wp:docPr id="1111631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190AC" w14:textId="04679CB2" w:rsidR="00E73185" w:rsidRPr="00E73185" w:rsidRDefault="00E73185">
                            <w:r>
                              <w:t>Thread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163EF7" id="_x0000_s1031" type="#_x0000_t202" style="position:absolute;margin-left:427.6pt;margin-top:39.5pt;width:59.4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">
                <v:textbox style="mso-fit-shape-to-text:t">
                  <w:txbxContent>
                    <w:p w14:paraId="160190AC" w14:textId="04679CB2" w:rsidR="00E73185" w:rsidRPr="00E73185" w:rsidRDefault="00E73185">
                      <w:r>
                        <w:t>Thread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73185">
        <w:rPr>
          <w:lang w:val="el-GR"/>
        </w:rPr>
        <w:drawing>
          <wp:inline distT="0" distB="0" distL="0" distR="0" wp14:anchorId="33BAE9A0" wp14:editId="5E015790">
            <wp:extent cx="5287113" cy="1505160"/>
            <wp:effectExtent l="0" t="0" r="8890" b="0"/>
            <wp:docPr id="389086270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086270" name="Picture 1" descr="A black screen with whit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6F1EC" w14:textId="4EC2817B" w:rsidR="00C1556E" w:rsidRDefault="00C1556E" w:rsidP="00E31385"/>
    <w:p w14:paraId="060CC76A" w14:textId="77777777" w:rsidR="00E812F0" w:rsidRDefault="00E812F0" w:rsidP="00E31385"/>
    <w:p w14:paraId="58391127" w14:textId="77777777" w:rsidR="00E812F0" w:rsidRDefault="00E812F0" w:rsidP="00E31385"/>
    <w:p w14:paraId="4DB8D4B9" w14:textId="77777777" w:rsidR="00E812F0" w:rsidRDefault="00E812F0" w:rsidP="00E31385"/>
    <w:p w14:paraId="4635AF51" w14:textId="77777777" w:rsidR="00E812F0" w:rsidRDefault="00E812F0" w:rsidP="00E31385"/>
    <w:p w14:paraId="39982446" w14:textId="65DDACEE" w:rsidR="00E73185" w:rsidRDefault="00E73185" w:rsidP="00E31385">
      <w:r>
        <w:rPr>
          <w:lang w:val="el-GR"/>
        </w:rPr>
        <w:lastRenderedPageBreak/>
        <w:t xml:space="preserve">Τρέχω τον κώδικα στο </w:t>
      </w:r>
      <w:r>
        <w:t>virtual</w:t>
      </w:r>
      <w:r w:rsidRPr="00E73185">
        <w:rPr>
          <w:lang w:val="el-GR"/>
        </w:rPr>
        <w:t xml:space="preserve"> </w:t>
      </w:r>
      <w:r>
        <w:t>machine</w:t>
      </w:r>
      <w:r w:rsidRPr="00E73185">
        <w:rPr>
          <w:lang w:val="el-GR"/>
        </w:rPr>
        <w:t xml:space="preserve"> </w:t>
      </w:r>
      <w:r>
        <w:rPr>
          <w:lang w:val="el-GR"/>
        </w:rPr>
        <w:t xml:space="preserve">σε </w:t>
      </w:r>
      <w:r>
        <w:t>linux</w:t>
      </w:r>
      <w:r w:rsidRPr="00E73185">
        <w:rPr>
          <w:lang w:val="el-GR"/>
        </w:rPr>
        <w:t xml:space="preserve">. </w:t>
      </w:r>
      <w:r>
        <w:rPr>
          <w:lang w:val="el-GR"/>
        </w:rPr>
        <w:t xml:space="preserve">Αλλάζω την σειρά με την οποία δημιουργούνται τα </w:t>
      </w:r>
      <w:r>
        <w:t>threads</w:t>
      </w:r>
      <w:r w:rsidRPr="00E73185">
        <w:rPr>
          <w:lang w:val="el-GR"/>
        </w:rPr>
        <w:t xml:space="preserve"> </w:t>
      </w:r>
      <w:r>
        <w:rPr>
          <w:lang w:val="el-GR"/>
        </w:rPr>
        <w:t xml:space="preserve">για να καταλάβω αν ο κώδικας είναι συγχρονισμένος σωστά για όλες τις περιπτώσεις ανεξαρτήτως το πώς θα τρέξει ο </w:t>
      </w:r>
      <w:r>
        <w:t>scheduler</w:t>
      </w:r>
      <w:r w:rsidRPr="00E73185">
        <w:rPr>
          <w:lang w:val="el-GR"/>
        </w:rPr>
        <w:t xml:space="preserve"> </w:t>
      </w:r>
      <w:r>
        <w:rPr>
          <w:lang w:val="el-GR"/>
        </w:rPr>
        <w:t xml:space="preserve">τα </w:t>
      </w:r>
      <w:r>
        <w:t>threads</w:t>
      </w:r>
      <w:r w:rsidRPr="00E73185">
        <w:rPr>
          <w:lang w:val="el-GR"/>
        </w:rPr>
        <w:t>.</w:t>
      </w:r>
    </w:p>
    <w:p w14:paraId="6644635F" w14:textId="25EC8464" w:rsidR="00E812F0" w:rsidRPr="00E812F0" w:rsidRDefault="00E812F0" w:rsidP="00E3138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AE44CE5" wp14:editId="75582E16">
                <wp:simplePos x="0" y="0"/>
                <wp:positionH relativeFrom="column">
                  <wp:posOffset>4234180</wp:posOffset>
                </wp:positionH>
                <wp:positionV relativeFrom="paragraph">
                  <wp:posOffset>785553</wp:posOffset>
                </wp:positionV>
                <wp:extent cx="2360930" cy="1404620"/>
                <wp:effectExtent l="0" t="0" r="22860" b="11430"/>
                <wp:wrapSquare wrapText="bothSides"/>
                <wp:docPr id="13052581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D7E92" w14:textId="704BBBEE" w:rsidR="00E812F0" w:rsidRDefault="00E812F0">
                            <w:r>
                              <w:t>2 -&gt; 3 -&gt; 1 Sequ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E44CE5" id="_x0000_s1032" type="#_x0000_t202" style="position:absolute;margin-left:333.4pt;margin-top:61.85pt;width:185.9pt;height:110.6pt;z-index:2516776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4K4Fg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">
                <v:textbox style="mso-fit-shape-to-text:t">
                  <w:txbxContent>
                    <w:p w14:paraId="715D7E92" w14:textId="704BBBEE" w:rsidR="00E812F0" w:rsidRDefault="00E812F0">
                      <w:r>
                        <w:t>2 -&gt; 3 -&gt; 1 Sequ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812F0">
        <w:drawing>
          <wp:inline distT="0" distB="0" distL="0" distR="0" wp14:anchorId="3F7EA480" wp14:editId="5BC6B6BE">
            <wp:extent cx="4052455" cy="2191002"/>
            <wp:effectExtent l="0" t="0" r="5715" b="0"/>
            <wp:docPr id="1122775376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775376" name="Picture 1" descr="A screen shot of a computer scr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4307" cy="220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8F5EF" w14:textId="0C8B0D52" w:rsidR="00E73185" w:rsidRDefault="00E812F0" w:rsidP="00E3138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3C146B2" wp14:editId="5D682168">
                <wp:simplePos x="0" y="0"/>
                <wp:positionH relativeFrom="column">
                  <wp:posOffset>4234180</wp:posOffset>
                </wp:positionH>
                <wp:positionV relativeFrom="paragraph">
                  <wp:posOffset>432262</wp:posOffset>
                </wp:positionV>
                <wp:extent cx="2360930" cy="1404620"/>
                <wp:effectExtent l="0" t="0" r="22860" b="11430"/>
                <wp:wrapSquare wrapText="bothSides"/>
                <wp:docPr id="694711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B9F7E" w14:textId="770105AC" w:rsidR="00E812F0" w:rsidRDefault="00E812F0">
                            <w:r>
                              <w:t>3-&gt; 2 -&gt; 1 Sequ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C146B2" id="_x0000_s1033" type="#_x0000_t202" style="position:absolute;margin-left:333.4pt;margin-top:34.05pt;width:185.9pt;height:110.6pt;z-index:2516797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">
                <v:textbox style="mso-fit-shape-to-text:t">
                  <w:txbxContent>
                    <w:p w14:paraId="45FB9F7E" w14:textId="770105AC" w:rsidR="00E812F0" w:rsidRDefault="00E812F0">
                      <w:r>
                        <w:t>3-&gt; 2 -&gt; 1 Sequ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812F0">
        <w:drawing>
          <wp:inline distT="0" distB="0" distL="0" distR="0" wp14:anchorId="7FA45FC3" wp14:editId="7217166A">
            <wp:extent cx="4061518" cy="1808019"/>
            <wp:effectExtent l="0" t="0" r="0" b="1905"/>
            <wp:docPr id="601945908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945908" name="Picture 1" descr="A screen shot of a computer scree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9837" cy="181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FEBE2" w14:textId="3BE389CE" w:rsidR="00AA5F67" w:rsidRDefault="00AA5F67" w:rsidP="00E3138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960B2E1" wp14:editId="5BE2DB67">
                <wp:simplePos x="0" y="0"/>
                <wp:positionH relativeFrom="column">
                  <wp:posOffset>4234180</wp:posOffset>
                </wp:positionH>
                <wp:positionV relativeFrom="paragraph">
                  <wp:posOffset>626226</wp:posOffset>
                </wp:positionV>
                <wp:extent cx="2360930" cy="1404620"/>
                <wp:effectExtent l="0" t="0" r="22860" b="11430"/>
                <wp:wrapSquare wrapText="bothSides"/>
                <wp:docPr id="10936185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04848" w14:textId="5C69611E" w:rsidR="00AA5F67" w:rsidRDefault="00AA5F67">
                            <w:r>
                              <w:t>1-&gt;2-&gt;3 Sequ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60B2E1" id="_x0000_s1034" type="#_x0000_t202" style="position:absolute;margin-left:333.4pt;margin-top:49.3pt;width:185.9pt;height:110.6pt;z-index:2516817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sc+FQ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">
                <v:textbox style="mso-fit-shape-to-text:t">
                  <w:txbxContent>
                    <w:p w14:paraId="59B04848" w14:textId="5C69611E" w:rsidR="00AA5F67" w:rsidRDefault="00AA5F67">
                      <w:r>
                        <w:t>1-&gt;2-&gt;3 Sequ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A5F67">
        <w:drawing>
          <wp:inline distT="0" distB="0" distL="0" distR="0" wp14:anchorId="1628CB2B" wp14:editId="2631A5BF">
            <wp:extent cx="4061460" cy="1794045"/>
            <wp:effectExtent l="0" t="0" r="0" b="0"/>
            <wp:docPr id="1220065579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065579" name="Picture 1" descr="A screen shot of a computer scree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5710" cy="180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30822" w14:textId="232A725D" w:rsidR="00AA5F67" w:rsidRDefault="00147727" w:rsidP="0014772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67956F9" wp14:editId="15C7DCE2">
                <wp:simplePos x="0" y="0"/>
                <wp:positionH relativeFrom="column">
                  <wp:posOffset>4633422</wp:posOffset>
                </wp:positionH>
                <wp:positionV relativeFrom="paragraph">
                  <wp:posOffset>665134</wp:posOffset>
                </wp:positionV>
                <wp:extent cx="1932305" cy="1404620"/>
                <wp:effectExtent l="0" t="0" r="10795" b="13970"/>
                <wp:wrapSquare wrapText="bothSides"/>
                <wp:docPr id="7577434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3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FD383" w14:textId="0DFA3FBA" w:rsidR="00147727" w:rsidRDefault="00147727">
                            <w:r>
                              <w:t>1-&gt; 3 -&gt; 2 Sequ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7956F9" id="_x0000_s1035" type="#_x0000_t202" style="position:absolute;margin-left:364.85pt;margin-top:52.35pt;width:152.1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">
                <v:textbox style="mso-fit-shape-to-text:t">
                  <w:txbxContent>
                    <w:p w14:paraId="1D9FD383" w14:textId="0DFA3FBA" w:rsidR="00147727" w:rsidRDefault="00147727">
                      <w:r>
                        <w:t>1-&gt; 3 -&gt; 2 Sequ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47727">
        <w:drawing>
          <wp:inline distT="0" distB="0" distL="0" distR="0" wp14:anchorId="7CCE5ED5" wp14:editId="5EA2F82A">
            <wp:extent cx="4398818" cy="1697439"/>
            <wp:effectExtent l="0" t="0" r="1905" b="0"/>
            <wp:docPr id="75197007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970071" name="Picture 1" descr="A screen 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9712" cy="169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47D37" w14:textId="0C8BC6DB" w:rsidR="00147727" w:rsidRPr="00147727" w:rsidRDefault="00147727" w:rsidP="00147727">
      <w:r>
        <w:rPr>
          <w:lang w:val="el-GR"/>
        </w:rPr>
        <w:t>Και οι άλλοι 2 συνδυασμοί ομοίως.</w:t>
      </w:r>
    </w:p>
    <w:sectPr w:rsidR="00147727" w:rsidRPr="001477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A037A2" w14:textId="77777777" w:rsidR="0083797B" w:rsidRDefault="0083797B" w:rsidP="00B50143">
      <w:pPr>
        <w:spacing w:after="0" w:line="240" w:lineRule="auto"/>
      </w:pPr>
      <w:r>
        <w:separator/>
      </w:r>
    </w:p>
  </w:endnote>
  <w:endnote w:type="continuationSeparator" w:id="0">
    <w:p w14:paraId="55AAB3E7" w14:textId="77777777" w:rsidR="0083797B" w:rsidRDefault="0083797B" w:rsidP="00B50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B341BA" w14:textId="77777777" w:rsidR="0083797B" w:rsidRDefault="0083797B" w:rsidP="00B50143">
      <w:pPr>
        <w:spacing w:after="0" w:line="240" w:lineRule="auto"/>
      </w:pPr>
      <w:r>
        <w:separator/>
      </w:r>
    </w:p>
  </w:footnote>
  <w:footnote w:type="continuationSeparator" w:id="0">
    <w:p w14:paraId="5BC5F218" w14:textId="77777777" w:rsidR="0083797B" w:rsidRDefault="0083797B" w:rsidP="00B501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815B2F"/>
    <w:multiLevelType w:val="hybridMultilevel"/>
    <w:tmpl w:val="B2EE0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F04AC"/>
    <w:multiLevelType w:val="hybridMultilevel"/>
    <w:tmpl w:val="C822516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87644779">
    <w:abstractNumId w:val="1"/>
  </w:num>
  <w:num w:numId="2" w16cid:durableId="842015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D6F"/>
    <w:rsid w:val="001415FA"/>
    <w:rsid w:val="00147727"/>
    <w:rsid w:val="001A60B0"/>
    <w:rsid w:val="002D2E89"/>
    <w:rsid w:val="00313200"/>
    <w:rsid w:val="006403BA"/>
    <w:rsid w:val="006E0843"/>
    <w:rsid w:val="0083797B"/>
    <w:rsid w:val="008900EF"/>
    <w:rsid w:val="009D22D6"/>
    <w:rsid w:val="00AA5F67"/>
    <w:rsid w:val="00B50143"/>
    <w:rsid w:val="00C1556E"/>
    <w:rsid w:val="00DB05ED"/>
    <w:rsid w:val="00DB16B5"/>
    <w:rsid w:val="00E214E8"/>
    <w:rsid w:val="00E31385"/>
    <w:rsid w:val="00E73185"/>
    <w:rsid w:val="00E812F0"/>
    <w:rsid w:val="00EC2707"/>
    <w:rsid w:val="00F44D6F"/>
    <w:rsid w:val="00FC2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9752D"/>
  <w15:chartTrackingRefBased/>
  <w15:docId w15:val="{F58AD40F-01B4-4696-AC55-18EE4EED6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4D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4D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4D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4D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4D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4D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4D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4D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4D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4D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4D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4D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4D6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4D6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4D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4D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4D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4D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4D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4D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4D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4D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4D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4D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4D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4D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4D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4D6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4D6F"/>
    <w:rPr>
      <w:b/>
      <w:bCs/>
      <w:smallCaps/>
      <w:color w:val="0F4761" w:themeColor="accent1" w:themeShade="BF"/>
      <w:spacing w:val="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014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014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01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21273-450A-49CC-AE84-E690DDF0C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6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ΛΛΙΟΝΤΖΗΣ ΘΕΟΔΩΡΟΣ</dc:creator>
  <cp:keywords/>
  <dc:description/>
  <cp:lastModifiedBy>ΚΑΛΛΙΟΝΤΖΗΣ ΘΕΟΔΩΡΟΣ</cp:lastModifiedBy>
  <cp:revision>3</cp:revision>
  <dcterms:created xsi:type="dcterms:W3CDTF">2024-11-25T10:30:00Z</dcterms:created>
  <dcterms:modified xsi:type="dcterms:W3CDTF">2024-11-29T11:08:00Z</dcterms:modified>
</cp:coreProperties>
</file>